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B10AC" w14:textId="7A468AB8" w:rsidR="00487B55" w:rsidRDefault="00487B55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sz w:val="22"/>
        </w:rPr>
        <w:t>別紙様式</w:t>
      </w:r>
      <w:r w:rsidR="00E95D16">
        <w:rPr>
          <w:rFonts w:hint="eastAsia"/>
          <w:sz w:val="22"/>
        </w:rPr>
        <w:t>（</w:t>
      </w:r>
      <w:r>
        <w:rPr>
          <w:sz w:val="22"/>
        </w:rPr>
        <w:t>１</w:t>
      </w:r>
      <w:r w:rsidR="00E95D16">
        <w:rPr>
          <w:rFonts w:hint="eastAsia"/>
          <w:sz w:val="22"/>
        </w:rPr>
        <w:t>）</w:t>
      </w:r>
    </w:p>
    <w:p w14:paraId="17CC8363" w14:textId="119E1CA5" w:rsidR="00487B55" w:rsidRDefault="00487B55" w:rsidP="00F0719E">
      <w:pPr>
        <w:pStyle w:val="aa"/>
        <w:spacing w:line="360" w:lineRule="exact"/>
        <w:ind w:right="140"/>
        <w:jc w:val="center"/>
        <w:rPr>
          <w:b/>
          <w:bCs/>
          <w:sz w:val="28"/>
          <w:szCs w:val="28"/>
        </w:rPr>
      </w:pPr>
      <w:r w:rsidRPr="00F0719E">
        <w:rPr>
          <w:b/>
          <w:bCs/>
          <w:sz w:val="28"/>
          <w:szCs w:val="28"/>
        </w:rPr>
        <w:t>令和　　年度育成・強化事業練習等実施</w:t>
      </w:r>
      <w:r w:rsidR="0070078F">
        <w:rPr>
          <w:rFonts w:hint="eastAsia"/>
          <w:b/>
          <w:bCs/>
          <w:sz w:val="28"/>
          <w:szCs w:val="28"/>
        </w:rPr>
        <w:t>計画（</w:t>
      </w:r>
      <w:r w:rsidRPr="00F0719E">
        <w:rPr>
          <w:b/>
          <w:bCs/>
          <w:sz w:val="28"/>
          <w:szCs w:val="28"/>
        </w:rPr>
        <w:t>報告</w:t>
      </w:r>
      <w:r w:rsidR="0070078F">
        <w:rPr>
          <w:rFonts w:hint="eastAsia"/>
          <w:b/>
          <w:bCs/>
          <w:sz w:val="28"/>
          <w:szCs w:val="28"/>
        </w:rPr>
        <w:t>）</w:t>
      </w:r>
      <w:r w:rsidRPr="00F0719E">
        <w:rPr>
          <w:b/>
          <w:bCs/>
          <w:sz w:val="28"/>
          <w:szCs w:val="28"/>
        </w:rPr>
        <w:t>書</w:t>
      </w:r>
    </w:p>
    <w:p w14:paraId="4A3A5B49" w14:textId="77777777" w:rsidR="009A7230" w:rsidRPr="00F0719E" w:rsidRDefault="009A7230" w:rsidP="00F0719E">
      <w:pPr>
        <w:pStyle w:val="aa"/>
        <w:spacing w:line="360" w:lineRule="exact"/>
        <w:ind w:right="140"/>
        <w:jc w:val="center"/>
        <w:rPr>
          <w:b/>
          <w:bCs/>
          <w:sz w:val="28"/>
          <w:szCs w:val="28"/>
        </w:rPr>
      </w:pPr>
    </w:p>
    <w:p w14:paraId="778A293B" w14:textId="77C9D15E" w:rsidR="00487B55" w:rsidRDefault="00487B55" w:rsidP="00B71796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sz w:val="22"/>
        </w:rPr>
        <w:t xml:space="preserve">　　　　　　　　</w:t>
      </w:r>
      <w:r w:rsidR="00F0719E">
        <w:rPr>
          <w:rFonts w:hint="eastAsia"/>
          <w:sz w:val="22"/>
        </w:rPr>
        <w:t xml:space="preserve">　　　　　</w:t>
      </w:r>
      <w:r>
        <w:rPr>
          <w:sz w:val="22"/>
        </w:rPr>
        <w:t xml:space="preserve">　</w:t>
      </w:r>
      <w:r w:rsidR="009A7230">
        <w:rPr>
          <w:rFonts w:hint="eastAsia"/>
          <w:sz w:val="22"/>
        </w:rPr>
        <w:t xml:space="preserve">　　　　　　</w:t>
      </w:r>
      <w:r w:rsidR="00F0719E">
        <w:rPr>
          <w:rFonts w:hint="eastAsia"/>
          <w:sz w:val="22"/>
        </w:rPr>
        <w:t xml:space="preserve">　</w:t>
      </w:r>
      <w:r w:rsidRPr="00F0719E">
        <w:rPr>
          <w:sz w:val="22"/>
          <w:u w:val="single"/>
        </w:rPr>
        <w:t>団</w:t>
      </w:r>
      <w:r w:rsidR="00E046D8" w:rsidRPr="00F0719E">
        <w:rPr>
          <w:rFonts w:hint="eastAsia"/>
          <w:sz w:val="22"/>
          <w:u w:val="single"/>
        </w:rPr>
        <w:t xml:space="preserve">　体　名</w:t>
      </w:r>
      <w:r w:rsidR="00F0719E">
        <w:rPr>
          <w:rFonts w:hint="eastAsia"/>
          <w:sz w:val="22"/>
          <w:u w:val="single"/>
        </w:rPr>
        <w:t xml:space="preserve">　　　　</w:t>
      </w:r>
      <w:r w:rsidR="009A7230">
        <w:rPr>
          <w:rFonts w:hint="eastAsia"/>
          <w:sz w:val="22"/>
          <w:u w:val="single"/>
        </w:rPr>
        <w:t xml:space="preserve">　　　　</w:t>
      </w:r>
      <w:r w:rsidR="00F0719E">
        <w:rPr>
          <w:rFonts w:hint="eastAsia"/>
          <w:sz w:val="22"/>
          <w:u w:val="single"/>
        </w:rPr>
        <w:t xml:space="preserve">　　　　</w:t>
      </w:r>
      <w:r w:rsidR="009A7230">
        <w:rPr>
          <w:rFonts w:hint="eastAsia"/>
          <w:sz w:val="22"/>
          <w:u w:val="single"/>
        </w:rPr>
        <w:t xml:space="preserve">　</w:t>
      </w:r>
    </w:p>
    <w:p w14:paraId="7B3E5A0B" w14:textId="77777777" w:rsidR="00707B67" w:rsidRPr="00F0719E" w:rsidRDefault="00707B67" w:rsidP="00B71796">
      <w:pPr>
        <w:pStyle w:val="aa"/>
        <w:spacing w:line="360" w:lineRule="exact"/>
        <w:ind w:right="140"/>
        <w:jc w:val="both"/>
        <w:rPr>
          <w:sz w:val="22"/>
          <w:u w:val="single"/>
        </w:rPr>
      </w:pPr>
    </w:p>
    <w:p w14:paraId="1E040513" w14:textId="52106545" w:rsidR="00487B55" w:rsidRDefault="00487B55" w:rsidP="00B71796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sz w:val="22"/>
        </w:rPr>
        <w:t xml:space="preserve">　　　　　　　　　</w:t>
      </w:r>
      <w:r w:rsidR="00F0719E">
        <w:rPr>
          <w:rFonts w:hint="eastAsia"/>
          <w:sz w:val="22"/>
        </w:rPr>
        <w:t xml:space="preserve">　　　　　</w:t>
      </w:r>
      <w:r w:rsidR="009A7230">
        <w:rPr>
          <w:rFonts w:hint="eastAsia"/>
          <w:sz w:val="22"/>
        </w:rPr>
        <w:t xml:space="preserve">　　　　　　</w:t>
      </w:r>
      <w:r w:rsidR="00F0719E">
        <w:rPr>
          <w:rFonts w:hint="eastAsia"/>
          <w:sz w:val="22"/>
        </w:rPr>
        <w:t xml:space="preserve">　</w:t>
      </w:r>
      <w:r w:rsidRPr="00F0719E">
        <w:rPr>
          <w:sz w:val="22"/>
          <w:u w:val="single"/>
        </w:rPr>
        <w:t>記載責任者</w:t>
      </w:r>
      <w:r w:rsidR="00F0719E">
        <w:rPr>
          <w:rFonts w:hint="eastAsia"/>
          <w:sz w:val="22"/>
          <w:u w:val="single"/>
        </w:rPr>
        <w:t xml:space="preserve">　　　　　　　</w:t>
      </w:r>
      <w:r w:rsidR="009A7230">
        <w:rPr>
          <w:rFonts w:hint="eastAsia"/>
          <w:sz w:val="22"/>
          <w:u w:val="single"/>
        </w:rPr>
        <w:t xml:space="preserve">　　　　</w:t>
      </w:r>
      <w:r w:rsidR="00F0719E">
        <w:rPr>
          <w:rFonts w:hint="eastAsia"/>
          <w:sz w:val="22"/>
          <w:u w:val="single"/>
        </w:rPr>
        <w:t xml:space="preserve">　　</w:t>
      </w:r>
    </w:p>
    <w:p w14:paraId="2EDB0503" w14:textId="77777777" w:rsidR="00F0719E" w:rsidRPr="00F0719E" w:rsidRDefault="00F0719E" w:rsidP="00B71796">
      <w:pPr>
        <w:pStyle w:val="aa"/>
        <w:spacing w:line="360" w:lineRule="exact"/>
        <w:ind w:right="140"/>
        <w:jc w:val="both"/>
        <w:rPr>
          <w:sz w:val="22"/>
          <w:u w:val="single"/>
        </w:rPr>
      </w:pPr>
    </w:p>
    <w:p w14:paraId="0E5DABCC" w14:textId="0624E164" w:rsidR="00E046D8" w:rsidRDefault="00E046D8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rFonts w:hint="eastAsia"/>
          <w:sz w:val="22"/>
        </w:rPr>
        <w:t>１　実施回数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"/>
        <w:gridCol w:w="585"/>
        <w:gridCol w:w="603"/>
        <w:gridCol w:w="603"/>
        <w:gridCol w:w="603"/>
        <w:gridCol w:w="604"/>
        <w:gridCol w:w="603"/>
        <w:gridCol w:w="603"/>
        <w:gridCol w:w="603"/>
        <w:gridCol w:w="604"/>
        <w:gridCol w:w="603"/>
        <w:gridCol w:w="603"/>
        <w:gridCol w:w="603"/>
        <w:gridCol w:w="604"/>
        <w:gridCol w:w="848"/>
      </w:tblGrid>
      <w:tr w:rsidR="00B217CF" w14:paraId="7D3FFE32" w14:textId="7F1E4FB0" w:rsidTr="00B217CF">
        <w:trPr>
          <w:trHeight w:val="372"/>
        </w:trPr>
        <w:tc>
          <w:tcPr>
            <w:tcW w:w="1310" w:type="dxa"/>
            <w:gridSpan w:val="2"/>
          </w:tcPr>
          <w:p w14:paraId="69EB26E5" w14:textId="06BFC421" w:rsidR="00184864" w:rsidRDefault="00F0719E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84864">
              <w:rPr>
                <w:rFonts w:hint="eastAsia"/>
                <w:sz w:val="22"/>
              </w:rPr>
              <w:t>月</w:t>
            </w:r>
          </w:p>
        </w:tc>
        <w:tc>
          <w:tcPr>
            <w:tcW w:w="603" w:type="dxa"/>
          </w:tcPr>
          <w:p w14:paraId="747C4016" w14:textId="03F927BE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603" w:type="dxa"/>
          </w:tcPr>
          <w:p w14:paraId="0BC5C390" w14:textId="7C7EB017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603" w:type="dxa"/>
          </w:tcPr>
          <w:p w14:paraId="5D7B0035" w14:textId="769DD36D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04" w:type="dxa"/>
          </w:tcPr>
          <w:p w14:paraId="059E00A1" w14:textId="3346A930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603" w:type="dxa"/>
          </w:tcPr>
          <w:p w14:paraId="2B3DC624" w14:textId="4ABB6317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603" w:type="dxa"/>
          </w:tcPr>
          <w:p w14:paraId="728BF70D" w14:textId="0E19D755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03" w:type="dxa"/>
          </w:tcPr>
          <w:p w14:paraId="49DCD1BC" w14:textId="7C6C545C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604" w:type="dxa"/>
          </w:tcPr>
          <w:p w14:paraId="0A4CE82D" w14:textId="41AF28EC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603" w:type="dxa"/>
          </w:tcPr>
          <w:p w14:paraId="11B05447" w14:textId="45B856BC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603" w:type="dxa"/>
          </w:tcPr>
          <w:p w14:paraId="578D13D5" w14:textId="3CD5AF0D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603" w:type="dxa"/>
          </w:tcPr>
          <w:p w14:paraId="5BCC584B" w14:textId="7EA35264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604" w:type="dxa"/>
          </w:tcPr>
          <w:p w14:paraId="0FF112DA" w14:textId="5200F3B0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848" w:type="dxa"/>
          </w:tcPr>
          <w:p w14:paraId="48E40EF2" w14:textId="0C1B200D" w:rsidR="00184864" w:rsidRDefault="00F0719E" w:rsidP="00A261FC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B217CF" w14:paraId="08DD7750" w14:textId="09D725BA" w:rsidTr="00B217CF">
        <w:trPr>
          <w:cantSplit/>
          <w:trHeight w:val="869"/>
        </w:trPr>
        <w:tc>
          <w:tcPr>
            <w:tcW w:w="1310" w:type="dxa"/>
            <w:gridSpan w:val="2"/>
            <w:vAlign w:val="center"/>
          </w:tcPr>
          <w:p w14:paraId="454BD2A9" w14:textId="00FD0115" w:rsidR="009A5F2B" w:rsidRDefault="00EA2B18" w:rsidP="00B217CF">
            <w:pPr>
              <w:pStyle w:val="aa"/>
              <w:spacing w:line="360" w:lineRule="exact"/>
              <w:ind w:right="7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F0719E">
              <w:rPr>
                <w:rFonts w:hint="eastAsia"/>
                <w:sz w:val="22"/>
              </w:rPr>
              <w:t>回数</w:t>
            </w:r>
          </w:p>
        </w:tc>
        <w:tc>
          <w:tcPr>
            <w:tcW w:w="603" w:type="dxa"/>
            <w:vAlign w:val="center"/>
          </w:tcPr>
          <w:p w14:paraId="2167A65C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07EE22B6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50E3E5E8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4" w:type="dxa"/>
            <w:vAlign w:val="center"/>
          </w:tcPr>
          <w:p w14:paraId="57DDEFA2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65656ED8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53F72B03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7551B059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4" w:type="dxa"/>
            <w:vAlign w:val="center"/>
          </w:tcPr>
          <w:p w14:paraId="33F422B2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22816BEB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596F75E8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2DA21384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604" w:type="dxa"/>
            <w:vAlign w:val="center"/>
          </w:tcPr>
          <w:p w14:paraId="3DCE2893" w14:textId="77777777" w:rsidR="00184864" w:rsidRDefault="00184864" w:rsidP="00EA2B18">
            <w:pPr>
              <w:pStyle w:val="aa"/>
              <w:spacing w:line="360" w:lineRule="exact"/>
              <w:ind w:right="140"/>
              <w:rPr>
                <w:sz w:val="22"/>
              </w:rPr>
            </w:pPr>
          </w:p>
        </w:tc>
        <w:tc>
          <w:tcPr>
            <w:tcW w:w="848" w:type="dxa"/>
            <w:vAlign w:val="center"/>
          </w:tcPr>
          <w:p w14:paraId="0984BE00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18"/>
                <w:szCs w:val="18"/>
              </w:rPr>
            </w:pPr>
          </w:p>
          <w:p w14:paraId="1DCF016D" w14:textId="66FEE177" w:rsidR="009A5F2B" w:rsidRPr="00F0719E" w:rsidRDefault="009A5F2B" w:rsidP="00EA2B18">
            <w:pPr>
              <w:pStyle w:val="aa"/>
              <w:spacing w:line="360" w:lineRule="exact"/>
              <w:ind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</w:t>
            </w:r>
          </w:p>
        </w:tc>
      </w:tr>
      <w:tr w:rsidR="00B217CF" w14:paraId="2167BFFA" w14:textId="63285E63" w:rsidTr="00B217CF">
        <w:trPr>
          <w:trHeight w:val="795"/>
        </w:trPr>
        <w:tc>
          <w:tcPr>
            <w:tcW w:w="725" w:type="dxa"/>
            <w:vMerge w:val="restart"/>
            <w:vAlign w:val="center"/>
          </w:tcPr>
          <w:p w14:paraId="5CC8E0DF" w14:textId="3DA3192F" w:rsidR="009A5F2B" w:rsidRDefault="00F0719E" w:rsidP="00B217CF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</w:t>
            </w:r>
          </w:p>
        </w:tc>
        <w:tc>
          <w:tcPr>
            <w:tcW w:w="585" w:type="dxa"/>
            <w:vAlign w:val="center"/>
          </w:tcPr>
          <w:p w14:paraId="0D7CF974" w14:textId="1FB8F53B" w:rsidR="00184864" w:rsidRDefault="00F0719E" w:rsidP="009A5F2B">
            <w:pPr>
              <w:pStyle w:val="aa"/>
              <w:spacing w:line="260" w:lineRule="exact"/>
              <w:ind w:right="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者</w:t>
            </w:r>
          </w:p>
        </w:tc>
        <w:tc>
          <w:tcPr>
            <w:tcW w:w="603" w:type="dxa"/>
            <w:vAlign w:val="center"/>
          </w:tcPr>
          <w:p w14:paraId="28EB9F88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1E3BAFE4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00443E1D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4" w:type="dxa"/>
            <w:vAlign w:val="center"/>
          </w:tcPr>
          <w:p w14:paraId="4379A8D1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26CD8D0A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50426185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379F5B1B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4" w:type="dxa"/>
            <w:vAlign w:val="center"/>
          </w:tcPr>
          <w:p w14:paraId="06D94B39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7E042DBB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6273F3B7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3429B33C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4" w:type="dxa"/>
            <w:vAlign w:val="center"/>
          </w:tcPr>
          <w:p w14:paraId="2E353FA2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848" w:type="dxa"/>
            <w:vAlign w:val="bottom"/>
          </w:tcPr>
          <w:p w14:paraId="5B1C83D2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18"/>
                <w:szCs w:val="18"/>
              </w:rPr>
            </w:pPr>
          </w:p>
          <w:p w14:paraId="1EB9E804" w14:textId="18D1E680" w:rsidR="009A5F2B" w:rsidRPr="00F0719E" w:rsidRDefault="009A5F2B" w:rsidP="00EA2B18">
            <w:pPr>
              <w:pStyle w:val="aa"/>
              <w:spacing w:line="360" w:lineRule="exact"/>
              <w:ind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</w:t>
            </w:r>
          </w:p>
        </w:tc>
      </w:tr>
      <w:tr w:rsidR="00B217CF" w14:paraId="782445B6" w14:textId="77777777" w:rsidTr="00B217CF">
        <w:trPr>
          <w:trHeight w:val="855"/>
        </w:trPr>
        <w:tc>
          <w:tcPr>
            <w:tcW w:w="725" w:type="dxa"/>
            <w:vMerge/>
          </w:tcPr>
          <w:p w14:paraId="0FC73A4A" w14:textId="77777777" w:rsidR="00184864" w:rsidRDefault="00184864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585" w:type="dxa"/>
            <w:vAlign w:val="center"/>
          </w:tcPr>
          <w:p w14:paraId="6913F24F" w14:textId="35245754" w:rsidR="00184864" w:rsidRDefault="00F0719E" w:rsidP="00EA2B18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</w:p>
        </w:tc>
        <w:tc>
          <w:tcPr>
            <w:tcW w:w="603" w:type="dxa"/>
            <w:vAlign w:val="center"/>
          </w:tcPr>
          <w:p w14:paraId="3D43C134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6B57AF12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1DE434CF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4" w:type="dxa"/>
            <w:vAlign w:val="center"/>
          </w:tcPr>
          <w:p w14:paraId="56CAB8FF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3A27F9A3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2AA0A461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6FCEDF9F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4" w:type="dxa"/>
            <w:vAlign w:val="center"/>
          </w:tcPr>
          <w:p w14:paraId="6E65D46A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5392D7E0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43707F78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3" w:type="dxa"/>
            <w:vAlign w:val="center"/>
          </w:tcPr>
          <w:p w14:paraId="4DD7094B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04" w:type="dxa"/>
            <w:vAlign w:val="center"/>
          </w:tcPr>
          <w:p w14:paraId="4D8C4EE6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848" w:type="dxa"/>
            <w:vAlign w:val="bottom"/>
          </w:tcPr>
          <w:p w14:paraId="47847200" w14:textId="77777777" w:rsidR="00184864" w:rsidRDefault="00184864" w:rsidP="009A5F2B">
            <w:pPr>
              <w:pStyle w:val="aa"/>
              <w:spacing w:line="360" w:lineRule="exact"/>
              <w:ind w:right="140"/>
              <w:jc w:val="center"/>
              <w:rPr>
                <w:sz w:val="18"/>
                <w:szCs w:val="18"/>
              </w:rPr>
            </w:pPr>
          </w:p>
          <w:p w14:paraId="2B871458" w14:textId="14E92E85" w:rsidR="009A5F2B" w:rsidRPr="00F0719E" w:rsidRDefault="009A5F2B" w:rsidP="00EA2B18">
            <w:pPr>
              <w:pStyle w:val="aa"/>
              <w:spacing w:line="360" w:lineRule="exact"/>
              <w:ind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</w:t>
            </w:r>
          </w:p>
        </w:tc>
      </w:tr>
    </w:tbl>
    <w:p w14:paraId="4FE76E60" w14:textId="2D42683A" w:rsidR="00E046D8" w:rsidRDefault="00E046D8" w:rsidP="00B71796">
      <w:pPr>
        <w:pStyle w:val="aa"/>
        <w:spacing w:line="360" w:lineRule="exact"/>
        <w:ind w:right="140"/>
        <w:jc w:val="both"/>
        <w:rPr>
          <w:sz w:val="22"/>
        </w:rPr>
      </w:pPr>
    </w:p>
    <w:p w14:paraId="67A54F76" w14:textId="5178D55A" w:rsidR="00C355C8" w:rsidRDefault="00ED6A8C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rFonts w:hint="eastAsia"/>
          <w:sz w:val="22"/>
        </w:rPr>
        <w:t>２　主な練習場所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7960"/>
      </w:tblGrid>
      <w:tr w:rsidR="00C355C8" w14:paraId="09B2B4C7" w14:textId="7B3459DF" w:rsidTr="00B217CF">
        <w:trPr>
          <w:trHeight w:val="664"/>
        </w:trPr>
        <w:tc>
          <w:tcPr>
            <w:tcW w:w="1414" w:type="dxa"/>
            <w:vAlign w:val="center"/>
          </w:tcPr>
          <w:p w14:paraId="55A3D86D" w14:textId="3A39061D" w:rsidR="00C355C8" w:rsidRDefault="00ED6A8C" w:rsidP="00EA2B18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 w:rsidR="0018486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設</w:t>
            </w:r>
            <w:r w:rsidR="0018486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7960" w:type="dxa"/>
            <w:vAlign w:val="center"/>
          </w:tcPr>
          <w:p w14:paraId="2268C2FD" w14:textId="77777777" w:rsidR="00C355C8" w:rsidRDefault="00C355C8" w:rsidP="00EA2B18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C355C8" w14:paraId="25D9C4E2" w14:textId="38A7F776" w:rsidTr="00B217CF">
        <w:trPr>
          <w:trHeight w:val="697"/>
        </w:trPr>
        <w:tc>
          <w:tcPr>
            <w:tcW w:w="1414" w:type="dxa"/>
            <w:vAlign w:val="center"/>
          </w:tcPr>
          <w:p w14:paraId="223D545A" w14:textId="2B0DFD5D" w:rsidR="00C355C8" w:rsidRDefault="00ED6A8C" w:rsidP="00EA2B18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練習時間</w:t>
            </w:r>
          </w:p>
        </w:tc>
        <w:tc>
          <w:tcPr>
            <w:tcW w:w="7960" w:type="dxa"/>
            <w:vAlign w:val="center"/>
          </w:tcPr>
          <w:p w14:paraId="1ECD4355" w14:textId="77777777" w:rsidR="00C355C8" w:rsidRDefault="00C355C8" w:rsidP="00EA2B18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</w:tbl>
    <w:p w14:paraId="5D08A3D8" w14:textId="4CD42A52" w:rsidR="00C355C8" w:rsidRDefault="00C355C8" w:rsidP="00B71796">
      <w:pPr>
        <w:pStyle w:val="aa"/>
        <w:spacing w:line="360" w:lineRule="exact"/>
        <w:ind w:right="140"/>
        <w:jc w:val="both"/>
        <w:rPr>
          <w:sz w:val="22"/>
        </w:rPr>
      </w:pPr>
    </w:p>
    <w:p w14:paraId="026864E2" w14:textId="002288C0" w:rsidR="00ED6A8C" w:rsidRDefault="00ED6A8C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rFonts w:hint="eastAsia"/>
          <w:sz w:val="22"/>
        </w:rPr>
        <w:t>３　事業の主な</w:t>
      </w:r>
      <w:r w:rsidR="00BB41A9">
        <w:rPr>
          <w:rFonts w:hint="eastAsia"/>
          <w:sz w:val="22"/>
        </w:rPr>
        <w:t>計画・</w:t>
      </w:r>
      <w:r>
        <w:rPr>
          <w:rFonts w:hint="eastAsia"/>
          <w:sz w:val="22"/>
        </w:rPr>
        <w:t>報告</w:t>
      </w:r>
    </w:p>
    <w:tbl>
      <w:tblPr>
        <w:tblW w:w="9269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9"/>
      </w:tblGrid>
      <w:tr w:rsidR="003B7A35" w14:paraId="19B17C09" w14:textId="77777777" w:rsidTr="00B217CF">
        <w:trPr>
          <w:trHeight w:val="2301"/>
        </w:trPr>
        <w:tc>
          <w:tcPr>
            <w:tcW w:w="9269" w:type="dxa"/>
          </w:tcPr>
          <w:p w14:paraId="352CFB4D" w14:textId="77777777" w:rsidR="003B7A35" w:rsidRDefault="003B7A35" w:rsidP="00A261FC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</w:tbl>
    <w:p w14:paraId="4136A36D" w14:textId="721FF676" w:rsidR="003B7A35" w:rsidRDefault="003B7A35" w:rsidP="00B71796">
      <w:pPr>
        <w:pStyle w:val="aa"/>
        <w:spacing w:line="360" w:lineRule="exact"/>
        <w:ind w:right="140"/>
        <w:jc w:val="both"/>
        <w:rPr>
          <w:sz w:val="22"/>
        </w:rPr>
      </w:pPr>
    </w:p>
    <w:p w14:paraId="4F3F1071" w14:textId="51F0D83F" w:rsidR="00ED6A8C" w:rsidRDefault="00ED6A8C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rFonts w:hint="eastAsia"/>
          <w:sz w:val="22"/>
        </w:rPr>
        <w:t xml:space="preserve">４　</w:t>
      </w:r>
      <w:r w:rsidR="00BB41A9">
        <w:rPr>
          <w:rFonts w:hint="eastAsia"/>
          <w:sz w:val="22"/>
        </w:rPr>
        <w:t>目標・</w:t>
      </w:r>
      <w:r>
        <w:rPr>
          <w:rFonts w:hint="eastAsia"/>
          <w:sz w:val="22"/>
        </w:rPr>
        <w:t>成果および所管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4"/>
      </w:tblGrid>
      <w:tr w:rsidR="003B7A35" w14:paraId="2E822C03" w14:textId="77777777" w:rsidTr="00B217CF">
        <w:trPr>
          <w:trHeight w:val="2096"/>
        </w:trPr>
        <w:tc>
          <w:tcPr>
            <w:tcW w:w="9254" w:type="dxa"/>
          </w:tcPr>
          <w:p w14:paraId="6F5F1A55" w14:textId="77777777" w:rsidR="003B7A35" w:rsidRDefault="003B7A35" w:rsidP="00B717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</w:tbl>
    <w:p w14:paraId="1E90A636" w14:textId="77777777" w:rsidR="004E65E2" w:rsidRPr="009A5F2B" w:rsidRDefault="004E65E2" w:rsidP="00F0719E">
      <w:pPr>
        <w:pStyle w:val="aa"/>
        <w:spacing w:line="360" w:lineRule="exact"/>
        <w:ind w:right="140"/>
        <w:jc w:val="both"/>
        <w:rPr>
          <w:sz w:val="22"/>
        </w:rPr>
      </w:pPr>
    </w:p>
    <w:p w14:paraId="6EFB65EA" w14:textId="7F73B975" w:rsidR="00F0719E" w:rsidRDefault="00F0719E" w:rsidP="00F0719E">
      <w:pPr>
        <w:pStyle w:val="aa"/>
        <w:spacing w:line="360" w:lineRule="exact"/>
        <w:ind w:right="140"/>
        <w:jc w:val="both"/>
        <w:rPr>
          <w:sz w:val="22"/>
        </w:rPr>
      </w:pPr>
      <w:r>
        <w:rPr>
          <w:sz w:val="22"/>
        </w:rPr>
        <w:lastRenderedPageBreak/>
        <w:t>別紙様式</w:t>
      </w:r>
      <w:r w:rsidR="00E95D16">
        <w:rPr>
          <w:rFonts w:hint="eastAsia"/>
          <w:sz w:val="22"/>
        </w:rPr>
        <w:t>（</w:t>
      </w:r>
      <w:r>
        <w:rPr>
          <w:sz w:val="22"/>
        </w:rPr>
        <w:t>１</w:t>
      </w:r>
      <w:r w:rsidR="00E95D16">
        <w:rPr>
          <w:rFonts w:hint="eastAsia"/>
          <w:sz w:val="22"/>
        </w:rPr>
        <w:t>）</w:t>
      </w:r>
      <w:r w:rsidR="00053FE9">
        <w:rPr>
          <w:rFonts w:hint="eastAsia"/>
          <w:sz w:val="22"/>
        </w:rPr>
        <w:t>―２</w:t>
      </w:r>
    </w:p>
    <w:p w14:paraId="3D81A7E9" w14:textId="5D42EFD4" w:rsidR="00F0719E" w:rsidRDefault="00F0719E" w:rsidP="00F0719E">
      <w:pPr>
        <w:pStyle w:val="aa"/>
        <w:spacing w:line="360" w:lineRule="exact"/>
        <w:ind w:right="140"/>
        <w:jc w:val="center"/>
        <w:rPr>
          <w:b/>
          <w:bCs/>
          <w:sz w:val="28"/>
          <w:szCs w:val="28"/>
        </w:rPr>
      </w:pPr>
      <w:r w:rsidRPr="00F0719E">
        <w:rPr>
          <w:b/>
          <w:bCs/>
          <w:sz w:val="28"/>
          <w:szCs w:val="28"/>
        </w:rPr>
        <w:t>令和　　年度育成・強化事業</w:t>
      </w:r>
      <w:r w:rsidR="0070078F">
        <w:rPr>
          <w:rFonts w:hint="eastAsia"/>
          <w:b/>
          <w:bCs/>
          <w:sz w:val="28"/>
          <w:szCs w:val="28"/>
        </w:rPr>
        <w:t>計画</w:t>
      </w:r>
      <w:r w:rsidR="00053FE9">
        <w:rPr>
          <w:rFonts w:hint="eastAsia"/>
          <w:b/>
          <w:bCs/>
          <w:sz w:val="28"/>
          <w:szCs w:val="28"/>
        </w:rPr>
        <w:t>参加者名簿</w:t>
      </w:r>
    </w:p>
    <w:p w14:paraId="66F0E922" w14:textId="77777777" w:rsidR="00527A27" w:rsidRPr="00F0719E" w:rsidRDefault="00527A27" w:rsidP="00F0719E">
      <w:pPr>
        <w:pStyle w:val="aa"/>
        <w:spacing w:line="360" w:lineRule="exact"/>
        <w:ind w:right="140"/>
        <w:jc w:val="center"/>
        <w:rPr>
          <w:b/>
          <w:bCs/>
          <w:sz w:val="28"/>
          <w:szCs w:val="28"/>
        </w:rPr>
      </w:pPr>
    </w:p>
    <w:p w14:paraId="321370AF" w14:textId="0B850BEC" w:rsidR="00F0719E" w:rsidRDefault="00F0719E" w:rsidP="00F0719E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527A27">
        <w:rPr>
          <w:rFonts w:hint="eastAsia"/>
          <w:sz w:val="22"/>
        </w:rPr>
        <w:t xml:space="preserve"> </w:t>
      </w:r>
      <w:r w:rsidR="00527A27">
        <w:rPr>
          <w:sz w:val="22"/>
        </w:rPr>
        <w:t xml:space="preserve">          </w:t>
      </w:r>
      <w:r w:rsidR="009A7230">
        <w:rPr>
          <w:sz w:val="22"/>
        </w:rPr>
        <w:t xml:space="preserve"> </w:t>
      </w:r>
      <w:r w:rsidR="00527A27">
        <w:rPr>
          <w:sz w:val="22"/>
        </w:rPr>
        <w:t xml:space="preserve"> </w:t>
      </w:r>
      <w:r w:rsidRPr="00F0719E">
        <w:rPr>
          <w:sz w:val="22"/>
          <w:u w:val="single"/>
        </w:rPr>
        <w:t>団</w:t>
      </w:r>
      <w:r w:rsidRPr="00F0719E">
        <w:rPr>
          <w:rFonts w:hint="eastAsia"/>
          <w:sz w:val="22"/>
          <w:u w:val="single"/>
        </w:rPr>
        <w:t xml:space="preserve">　体　名</w:t>
      </w:r>
      <w:r>
        <w:rPr>
          <w:rFonts w:hint="eastAsia"/>
          <w:sz w:val="22"/>
          <w:u w:val="single"/>
        </w:rPr>
        <w:t xml:space="preserve">　　　　　　　</w:t>
      </w:r>
      <w:r w:rsidR="00527A27">
        <w:rPr>
          <w:rFonts w:hint="eastAsia"/>
          <w:sz w:val="22"/>
          <w:u w:val="single"/>
        </w:rPr>
        <w:t xml:space="preserve"> </w:t>
      </w:r>
      <w:r w:rsidR="00527A27">
        <w:rPr>
          <w:sz w:val="22"/>
          <w:u w:val="single"/>
        </w:rPr>
        <w:t xml:space="preserve">    </w:t>
      </w:r>
      <w:r w:rsidR="009A7230">
        <w:rPr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　</w:t>
      </w:r>
    </w:p>
    <w:p w14:paraId="3781B09C" w14:textId="77777777" w:rsidR="00707B67" w:rsidRPr="00F0719E" w:rsidRDefault="00707B67" w:rsidP="00F0719E">
      <w:pPr>
        <w:pStyle w:val="aa"/>
        <w:spacing w:line="360" w:lineRule="exact"/>
        <w:ind w:right="140"/>
        <w:jc w:val="both"/>
        <w:rPr>
          <w:sz w:val="22"/>
          <w:u w:val="single"/>
        </w:rPr>
      </w:pPr>
    </w:p>
    <w:p w14:paraId="2ED6B7A7" w14:textId="69426B15" w:rsidR="00F0719E" w:rsidRDefault="00F0719E" w:rsidP="00F0719E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　</w:t>
      </w:r>
      <w:r w:rsidR="00527A27">
        <w:rPr>
          <w:rFonts w:hint="eastAsia"/>
          <w:sz w:val="22"/>
        </w:rPr>
        <w:t xml:space="preserve"> </w:t>
      </w:r>
      <w:r w:rsidR="00527A27">
        <w:rPr>
          <w:sz w:val="22"/>
        </w:rPr>
        <w:t xml:space="preserve">           </w:t>
      </w:r>
      <w:r>
        <w:rPr>
          <w:rFonts w:hint="eastAsia"/>
          <w:sz w:val="22"/>
        </w:rPr>
        <w:t xml:space="preserve">　</w:t>
      </w:r>
      <w:r w:rsidR="009A7230">
        <w:rPr>
          <w:rFonts w:hint="eastAsia"/>
          <w:sz w:val="22"/>
        </w:rPr>
        <w:t xml:space="preserve"> </w:t>
      </w:r>
      <w:r w:rsidRPr="00F0719E">
        <w:rPr>
          <w:sz w:val="22"/>
          <w:u w:val="single"/>
        </w:rPr>
        <w:t>記載責任者</w:t>
      </w:r>
      <w:r>
        <w:rPr>
          <w:rFonts w:hint="eastAsia"/>
          <w:sz w:val="22"/>
          <w:u w:val="single"/>
        </w:rPr>
        <w:t xml:space="preserve">　　　　　　　　</w:t>
      </w:r>
      <w:r w:rsidR="00527A27">
        <w:rPr>
          <w:rFonts w:hint="eastAsia"/>
          <w:sz w:val="22"/>
          <w:u w:val="single"/>
        </w:rPr>
        <w:t xml:space="preserve"> </w:t>
      </w:r>
      <w:r w:rsidR="00527A27">
        <w:rPr>
          <w:sz w:val="22"/>
          <w:u w:val="single"/>
        </w:rPr>
        <w:t xml:space="preserve">    </w:t>
      </w:r>
      <w:r w:rsidR="009A7230">
        <w:rPr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</w:t>
      </w:r>
    </w:p>
    <w:p w14:paraId="2566C089" w14:textId="0A2711B6" w:rsidR="00851524" w:rsidRDefault="00851524" w:rsidP="00A261FC">
      <w:pPr>
        <w:pStyle w:val="aa"/>
        <w:spacing w:line="360" w:lineRule="exact"/>
        <w:jc w:val="both"/>
        <w:rPr>
          <w:sz w:val="22"/>
        </w:rPr>
      </w:pPr>
      <w:r>
        <w:rPr>
          <w:rFonts w:hint="eastAsia"/>
          <w:sz w:val="22"/>
        </w:rPr>
        <w:t>１　指導者（講師）名簿</w:t>
      </w:r>
      <w:r w:rsidR="009A7230">
        <w:rPr>
          <w:rFonts w:hint="eastAsia"/>
          <w:sz w:val="22"/>
        </w:rPr>
        <w:t xml:space="preserve"> </w:t>
      </w:r>
    </w:p>
    <w:tbl>
      <w:tblPr>
        <w:tblpPr w:leftFromText="142" w:rightFromText="142" w:vertAnchor="text" w:tblpX="91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95"/>
        <w:gridCol w:w="2404"/>
        <w:gridCol w:w="16"/>
        <w:gridCol w:w="857"/>
        <w:gridCol w:w="13"/>
        <w:gridCol w:w="3660"/>
        <w:gridCol w:w="77"/>
        <w:gridCol w:w="1651"/>
      </w:tblGrid>
      <w:tr w:rsidR="00851524" w14:paraId="574ECDEE" w14:textId="77777777" w:rsidTr="00B217CF">
        <w:trPr>
          <w:trHeight w:val="421"/>
        </w:trPr>
        <w:tc>
          <w:tcPr>
            <w:tcW w:w="829" w:type="dxa"/>
            <w:gridSpan w:val="2"/>
          </w:tcPr>
          <w:p w14:paraId="670C0422" w14:textId="77777777" w:rsidR="00851524" w:rsidRDefault="00851524" w:rsidP="00BD0AE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420" w:type="dxa"/>
            <w:gridSpan w:val="2"/>
          </w:tcPr>
          <w:p w14:paraId="53077613" w14:textId="77777777" w:rsidR="00851524" w:rsidRDefault="00851524" w:rsidP="00BD0AE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870" w:type="dxa"/>
            <w:gridSpan w:val="2"/>
          </w:tcPr>
          <w:p w14:paraId="60499C0E" w14:textId="77777777" w:rsidR="00851524" w:rsidRPr="0007058B" w:rsidRDefault="00851524" w:rsidP="00BD0AEB">
            <w:pPr>
              <w:pStyle w:val="aa"/>
              <w:spacing w:line="360" w:lineRule="exact"/>
              <w:ind w:right="140"/>
              <w:jc w:val="center"/>
              <w:rPr>
                <w:sz w:val="18"/>
                <w:szCs w:val="18"/>
              </w:rPr>
            </w:pPr>
            <w:r w:rsidRPr="00A261FC">
              <w:rPr>
                <w:rFonts w:hint="eastAsia"/>
                <w:sz w:val="22"/>
                <w:szCs w:val="18"/>
              </w:rPr>
              <w:t>年齢</w:t>
            </w:r>
          </w:p>
        </w:tc>
        <w:tc>
          <w:tcPr>
            <w:tcW w:w="3660" w:type="dxa"/>
          </w:tcPr>
          <w:p w14:paraId="02F4A72C" w14:textId="77777777" w:rsidR="00851524" w:rsidRDefault="00851524" w:rsidP="00BD0AE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〒　現住所</w:t>
            </w:r>
          </w:p>
        </w:tc>
        <w:tc>
          <w:tcPr>
            <w:tcW w:w="1727" w:type="dxa"/>
            <w:gridSpan w:val="2"/>
          </w:tcPr>
          <w:p w14:paraId="7EBDED8A" w14:textId="77777777" w:rsidR="00851524" w:rsidRDefault="00851524" w:rsidP="00BD0AE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851524" w14:paraId="6DECA996" w14:textId="77777777" w:rsidTr="007321FD">
        <w:trPr>
          <w:trHeight w:val="553"/>
        </w:trPr>
        <w:tc>
          <w:tcPr>
            <w:tcW w:w="829" w:type="dxa"/>
            <w:gridSpan w:val="2"/>
            <w:vAlign w:val="center"/>
          </w:tcPr>
          <w:p w14:paraId="053F0B8A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20" w:type="dxa"/>
            <w:gridSpan w:val="2"/>
          </w:tcPr>
          <w:p w14:paraId="5EAA6C12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B00DE8E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660" w:type="dxa"/>
          </w:tcPr>
          <w:p w14:paraId="7B66DCA0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727" w:type="dxa"/>
            <w:gridSpan w:val="2"/>
          </w:tcPr>
          <w:p w14:paraId="342AEDAC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851524" w14:paraId="339DF0EB" w14:textId="77777777" w:rsidTr="007321FD">
        <w:trPr>
          <w:trHeight w:val="553"/>
        </w:trPr>
        <w:tc>
          <w:tcPr>
            <w:tcW w:w="829" w:type="dxa"/>
            <w:gridSpan w:val="2"/>
            <w:vAlign w:val="center"/>
          </w:tcPr>
          <w:p w14:paraId="2B32D1FC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20" w:type="dxa"/>
            <w:gridSpan w:val="2"/>
          </w:tcPr>
          <w:p w14:paraId="57AE7900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5B64E7A4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660" w:type="dxa"/>
          </w:tcPr>
          <w:p w14:paraId="491754F8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727" w:type="dxa"/>
            <w:gridSpan w:val="2"/>
          </w:tcPr>
          <w:p w14:paraId="1F23987F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851524" w14:paraId="69D83CE3" w14:textId="77777777" w:rsidTr="007321FD">
        <w:trPr>
          <w:trHeight w:val="553"/>
        </w:trPr>
        <w:tc>
          <w:tcPr>
            <w:tcW w:w="829" w:type="dxa"/>
            <w:gridSpan w:val="2"/>
            <w:vAlign w:val="center"/>
          </w:tcPr>
          <w:p w14:paraId="4D30245D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20" w:type="dxa"/>
            <w:gridSpan w:val="2"/>
          </w:tcPr>
          <w:p w14:paraId="4AEFD814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6E415E5D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660" w:type="dxa"/>
          </w:tcPr>
          <w:p w14:paraId="5CCE1397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727" w:type="dxa"/>
            <w:gridSpan w:val="2"/>
          </w:tcPr>
          <w:p w14:paraId="68D260CB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851524" w14:paraId="23E26DD3" w14:textId="77777777" w:rsidTr="007321FD">
        <w:trPr>
          <w:trHeight w:val="553"/>
        </w:trPr>
        <w:tc>
          <w:tcPr>
            <w:tcW w:w="829" w:type="dxa"/>
            <w:gridSpan w:val="2"/>
            <w:vAlign w:val="center"/>
          </w:tcPr>
          <w:p w14:paraId="27A4B4F2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20" w:type="dxa"/>
            <w:gridSpan w:val="2"/>
          </w:tcPr>
          <w:p w14:paraId="74BE71A4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91A9697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660" w:type="dxa"/>
          </w:tcPr>
          <w:p w14:paraId="1C0FFBFE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727" w:type="dxa"/>
            <w:gridSpan w:val="2"/>
          </w:tcPr>
          <w:p w14:paraId="2C4310A6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851524" w14:paraId="41C5DB79" w14:textId="77777777" w:rsidTr="007321FD">
        <w:trPr>
          <w:trHeight w:val="553"/>
        </w:trPr>
        <w:tc>
          <w:tcPr>
            <w:tcW w:w="829" w:type="dxa"/>
            <w:gridSpan w:val="2"/>
            <w:vAlign w:val="center"/>
          </w:tcPr>
          <w:p w14:paraId="409BF000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20" w:type="dxa"/>
            <w:gridSpan w:val="2"/>
          </w:tcPr>
          <w:p w14:paraId="3952FA41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3F5769AD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660" w:type="dxa"/>
          </w:tcPr>
          <w:p w14:paraId="177DF86D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727" w:type="dxa"/>
            <w:gridSpan w:val="2"/>
          </w:tcPr>
          <w:p w14:paraId="56B03A9F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851524" w14:paraId="60F917BE" w14:textId="77777777" w:rsidTr="007321FD">
        <w:trPr>
          <w:trHeight w:val="553"/>
        </w:trPr>
        <w:tc>
          <w:tcPr>
            <w:tcW w:w="829" w:type="dxa"/>
            <w:gridSpan w:val="2"/>
            <w:vAlign w:val="center"/>
          </w:tcPr>
          <w:p w14:paraId="5E819882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20" w:type="dxa"/>
            <w:gridSpan w:val="2"/>
          </w:tcPr>
          <w:p w14:paraId="2CC48E1E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0B8CD50A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660" w:type="dxa"/>
          </w:tcPr>
          <w:p w14:paraId="34D5A6B1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727" w:type="dxa"/>
            <w:gridSpan w:val="2"/>
          </w:tcPr>
          <w:p w14:paraId="0368A7C6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851524" w14:paraId="59597CA2" w14:textId="77777777" w:rsidTr="00A261FC">
        <w:trPr>
          <w:trHeight w:val="649"/>
        </w:trPr>
        <w:tc>
          <w:tcPr>
            <w:tcW w:w="9507" w:type="dxa"/>
            <w:gridSpan w:val="9"/>
            <w:tcBorders>
              <w:left w:val="nil"/>
              <w:right w:val="nil"/>
            </w:tcBorders>
          </w:tcPr>
          <w:p w14:paraId="3E50CDF3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  <w:p w14:paraId="5BAB6549" w14:textId="4963FEFF" w:rsidR="00851524" w:rsidRDefault="00851524" w:rsidP="00BD0AEB">
            <w:pPr>
              <w:pStyle w:val="aa"/>
              <w:spacing w:line="360" w:lineRule="exact"/>
              <w:ind w:leftChars="-43" w:left="-86"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２　参加者名簿</w:t>
            </w:r>
          </w:p>
        </w:tc>
      </w:tr>
      <w:tr w:rsidR="00851524" w14:paraId="31632BA6" w14:textId="77777777" w:rsidTr="00A261FC">
        <w:trPr>
          <w:trHeight w:val="404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357A5C40" w14:textId="7F6F6408" w:rsidR="00851524" w:rsidRDefault="00A261FC" w:rsidP="0007058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 w:rsidRPr="00A261FC">
              <w:rPr>
                <w:sz w:val="22"/>
              </w:rPr>
              <w:t>No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3231D7D8" w14:textId="265BEE8F" w:rsidR="00851524" w:rsidRDefault="0007058B" w:rsidP="0007058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</w:tcPr>
          <w:p w14:paraId="3D325615" w14:textId="503B0532" w:rsidR="00851524" w:rsidRPr="0007058B" w:rsidRDefault="0007058B" w:rsidP="0007058B">
            <w:pPr>
              <w:pStyle w:val="aa"/>
              <w:spacing w:line="360" w:lineRule="exact"/>
              <w:ind w:right="140"/>
              <w:jc w:val="center"/>
              <w:rPr>
                <w:sz w:val="18"/>
                <w:szCs w:val="18"/>
              </w:rPr>
            </w:pPr>
            <w:r w:rsidRPr="00A261FC">
              <w:rPr>
                <w:rFonts w:hint="eastAsia"/>
                <w:sz w:val="22"/>
                <w:szCs w:val="18"/>
              </w:rPr>
              <w:t>性別</w:t>
            </w: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4F1D2A96" w14:textId="45D77FC5" w:rsidR="00851524" w:rsidRDefault="0007058B" w:rsidP="0007058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14:paraId="2CF796DB" w14:textId="32AC684F" w:rsidR="00851524" w:rsidRDefault="0007058B" w:rsidP="0007058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BD0AEB" w14:paraId="61FDCD61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5A86C5CD" w14:textId="77777777" w:rsidR="00BD0AEB" w:rsidRDefault="00BD0AEB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7F5F2063" w14:textId="77777777" w:rsidR="00BD0AEB" w:rsidRDefault="00BD0AEB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F6A6AC6" w14:textId="77777777" w:rsidR="00BD0AEB" w:rsidRDefault="00BD0AEB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308F3507" w14:textId="77777777" w:rsidR="00BD0AEB" w:rsidRDefault="00BD0AEB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1434" w14:textId="77777777" w:rsidR="00BD0AEB" w:rsidRDefault="00BD0AEB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BD0AEB" w14:paraId="027EA7B7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3745FC90" w14:textId="77777777" w:rsidR="00BD0AEB" w:rsidRDefault="00BD0AEB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12F702EC" w14:textId="77777777" w:rsidR="00BD0AEB" w:rsidRDefault="00BD0AEB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937CCB6" w14:textId="77777777" w:rsidR="00BD0AEB" w:rsidRDefault="00BD0AEB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5CB525B3" w14:textId="77777777" w:rsidR="00BD0AEB" w:rsidRDefault="00BD0AEB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3E16" w14:textId="77777777" w:rsidR="00BD0AEB" w:rsidRDefault="00BD0AEB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469177D7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448E3BD9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1F9AC4AF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F7820AE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0E8A620B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07A0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3ED0748E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55AF508A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41B1AB61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8087BA2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587BD60F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DFFB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4587078E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5E14334A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48009791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9C36EEA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3982EDA9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4063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3F8FCFD4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6839BA82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09B50AF6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1722AE8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13E4A7DA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180F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6A14D401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0B24C80B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1D1B012D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008D126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5D4C6250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48A27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31275C71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3C162266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38327C72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3DCEFA5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4DE23255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B2DA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0E1010B6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4E122FA5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2ABAA98E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607738B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76E875DB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5502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33C22840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195DC793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3DBE0162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D47E22C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09BC7619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B54D5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33BA4AA0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3A8EF3EB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193061F4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02A9079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2BF5730F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DF18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3547E0FD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0CCDAABB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491B80CE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F293381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2AA9BF72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3B40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51524" w14:paraId="4AD97C37" w14:textId="77777777" w:rsidTr="007321FD">
        <w:trPr>
          <w:trHeight w:val="469"/>
        </w:trPr>
        <w:tc>
          <w:tcPr>
            <w:tcW w:w="734" w:type="dxa"/>
            <w:tcBorders>
              <w:left w:val="single" w:sz="4" w:space="0" w:color="auto"/>
              <w:right w:val="nil"/>
            </w:tcBorders>
          </w:tcPr>
          <w:p w14:paraId="218F227A" w14:textId="77777777" w:rsidR="00851524" w:rsidRDefault="00851524" w:rsidP="00E56B6B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nil"/>
            </w:tcBorders>
          </w:tcPr>
          <w:p w14:paraId="0B2A70A0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62F567B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nil"/>
            </w:tcBorders>
          </w:tcPr>
          <w:p w14:paraId="11159AE8" w14:textId="77777777" w:rsidR="00851524" w:rsidRDefault="00851524" w:rsidP="00BD0AEB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47141" w14:textId="77777777" w:rsidR="00851524" w:rsidRDefault="00851524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</w:tbl>
    <w:p w14:paraId="281209A4" w14:textId="4E068B0E" w:rsidR="004E65E2" w:rsidRDefault="004E65E2" w:rsidP="004E65E2">
      <w:pPr>
        <w:pStyle w:val="aa"/>
        <w:spacing w:line="400" w:lineRule="exact"/>
        <w:ind w:right="142"/>
        <w:jc w:val="both"/>
        <w:rPr>
          <w:sz w:val="22"/>
        </w:rPr>
      </w:pPr>
      <w:r>
        <w:rPr>
          <w:sz w:val="22"/>
        </w:rPr>
        <w:lastRenderedPageBreak/>
        <w:t>別紙様式</w:t>
      </w:r>
      <w:r>
        <w:rPr>
          <w:rFonts w:hint="eastAsia"/>
          <w:sz w:val="22"/>
        </w:rPr>
        <w:t>（</w:t>
      </w:r>
      <w:r>
        <w:rPr>
          <w:sz w:val="22"/>
        </w:rPr>
        <w:t>２</w:t>
      </w:r>
      <w:r>
        <w:rPr>
          <w:rFonts w:hint="eastAsia"/>
          <w:sz w:val="22"/>
        </w:rPr>
        <w:t>）</w:t>
      </w:r>
    </w:p>
    <w:p w14:paraId="76941CB1" w14:textId="65BC5146" w:rsidR="00707B67" w:rsidRDefault="00707B67" w:rsidP="004757A3">
      <w:pPr>
        <w:pStyle w:val="aa"/>
        <w:spacing w:line="360" w:lineRule="exact"/>
        <w:ind w:right="140"/>
        <w:jc w:val="center"/>
        <w:rPr>
          <w:b/>
          <w:bCs/>
          <w:sz w:val="28"/>
          <w:szCs w:val="28"/>
        </w:rPr>
      </w:pPr>
      <w:r w:rsidRPr="00F0719E">
        <w:rPr>
          <w:b/>
          <w:bCs/>
          <w:sz w:val="28"/>
          <w:szCs w:val="28"/>
        </w:rPr>
        <w:t>令和　　年度育成・強化事業</w:t>
      </w:r>
      <w:r>
        <w:rPr>
          <w:rFonts w:hint="eastAsia"/>
          <w:b/>
          <w:bCs/>
          <w:sz w:val="28"/>
          <w:szCs w:val="28"/>
        </w:rPr>
        <w:t>合宿（遠征）</w:t>
      </w:r>
      <w:r w:rsidR="0070078F">
        <w:rPr>
          <w:rFonts w:hint="eastAsia"/>
          <w:b/>
          <w:bCs/>
          <w:sz w:val="28"/>
          <w:szCs w:val="28"/>
        </w:rPr>
        <w:t>計画（</w:t>
      </w:r>
      <w:r>
        <w:rPr>
          <w:rFonts w:hint="eastAsia"/>
          <w:b/>
          <w:bCs/>
          <w:sz w:val="28"/>
          <w:szCs w:val="28"/>
        </w:rPr>
        <w:t>実施報告</w:t>
      </w:r>
      <w:r w:rsidR="0070078F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書</w:t>
      </w:r>
    </w:p>
    <w:p w14:paraId="0130E068" w14:textId="77777777" w:rsidR="00707B67" w:rsidRPr="00F0719E" w:rsidRDefault="00707B67" w:rsidP="00707B67">
      <w:pPr>
        <w:pStyle w:val="aa"/>
        <w:spacing w:line="360" w:lineRule="exact"/>
        <w:ind w:right="140"/>
        <w:jc w:val="center"/>
        <w:rPr>
          <w:b/>
          <w:bCs/>
          <w:sz w:val="28"/>
          <w:szCs w:val="28"/>
        </w:rPr>
      </w:pPr>
    </w:p>
    <w:p w14:paraId="52962103" w14:textId="51E111EF" w:rsidR="00707B67" w:rsidRDefault="00707B67" w:rsidP="00707B67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9A7230">
        <w:rPr>
          <w:rFonts w:hint="eastAsia"/>
          <w:sz w:val="22"/>
        </w:rPr>
        <w:t xml:space="preserve">　　　　</w:t>
      </w:r>
      <w:r w:rsidRPr="00F0719E">
        <w:rPr>
          <w:sz w:val="22"/>
          <w:u w:val="single"/>
        </w:rPr>
        <w:t>団</w:t>
      </w:r>
      <w:r w:rsidRPr="00F0719E">
        <w:rPr>
          <w:rFonts w:hint="eastAsia"/>
          <w:sz w:val="22"/>
          <w:u w:val="single"/>
        </w:rPr>
        <w:t xml:space="preserve">　体　名</w:t>
      </w:r>
      <w:r>
        <w:rPr>
          <w:rFonts w:hint="eastAsia"/>
          <w:sz w:val="22"/>
          <w:u w:val="single"/>
        </w:rPr>
        <w:t xml:space="preserve">　　　　　　</w:t>
      </w:r>
      <w:r w:rsidR="009A7230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</w:t>
      </w:r>
    </w:p>
    <w:p w14:paraId="4AC2685C" w14:textId="77777777" w:rsidR="00707B67" w:rsidRPr="00F0719E" w:rsidRDefault="00707B67" w:rsidP="00707B67">
      <w:pPr>
        <w:pStyle w:val="aa"/>
        <w:spacing w:line="360" w:lineRule="exact"/>
        <w:ind w:right="140"/>
        <w:jc w:val="both"/>
        <w:rPr>
          <w:sz w:val="22"/>
          <w:u w:val="single"/>
        </w:rPr>
      </w:pPr>
    </w:p>
    <w:p w14:paraId="647D468E" w14:textId="625E666F" w:rsidR="00707B67" w:rsidRDefault="00707B67" w:rsidP="00707B67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　　</w:t>
      </w:r>
      <w:r w:rsidR="009A7230">
        <w:rPr>
          <w:rFonts w:hint="eastAsia"/>
          <w:sz w:val="22"/>
        </w:rPr>
        <w:t xml:space="preserve">　　　　</w:t>
      </w:r>
      <w:r w:rsidRPr="00F0719E">
        <w:rPr>
          <w:sz w:val="22"/>
          <w:u w:val="single"/>
        </w:rPr>
        <w:t>記載責任者</w:t>
      </w:r>
      <w:r>
        <w:rPr>
          <w:rFonts w:hint="eastAsia"/>
          <w:sz w:val="22"/>
          <w:u w:val="single"/>
        </w:rPr>
        <w:t xml:space="preserve">　　　　　　　</w:t>
      </w:r>
      <w:r w:rsidR="009A7230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</w:t>
      </w:r>
    </w:p>
    <w:p w14:paraId="6C17E5A3" w14:textId="77777777" w:rsidR="00707B67" w:rsidRPr="00707B67" w:rsidRDefault="00707B67" w:rsidP="0007058B">
      <w:pPr>
        <w:pStyle w:val="aa"/>
        <w:spacing w:line="360" w:lineRule="exact"/>
        <w:ind w:right="140"/>
        <w:jc w:val="both"/>
        <w:rPr>
          <w:sz w:val="22"/>
        </w:rPr>
      </w:pPr>
    </w:p>
    <w:tbl>
      <w:tblPr>
        <w:tblW w:w="898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134"/>
        <w:gridCol w:w="5950"/>
      </w:tblGrid>
      <w:tr w:rsidR="000059C1" w14:paraId="4AF8A4EA" w14:textId="4EAF53AC" w:rsidTr="007321FD">
        <w:trPr>
          <w:trHeight w:val="495"/>
        </w:trPr>
        <w:tc>
          <w:tcPr>
            <w:tcW w:w="1901" w:type="dxa"/>
            <w:vAlign w:val="center"/>
          </w:tcPr>
          <w:p w14:paraId="6C3BBE19" w14:textId="438A7740" w:rsidR="000059C1" w:rsidRDefault="007D5A15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期間</w:t>
            </w:r>
          </w:p>
        </w:tc>
        <w:tc>
          <w:tcPr>
            <w:tcW w:w="7084" w:type="dxa"/>
            <w:gridSpan w:val="2"/>
          </w:tcPr>
          <w:p w14:paraId="3729D69C" w14:textId="5139AB87" w:rsidR="000059C1" w:rsidRDefault="009007E6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年　月　日（　）～令和　年　月　日（　）　　泊　日</w:t>
            </w:r>
          </w:p>
        </w:tc>
      </w:tr>
      <w:tr w:rsidR="000059C1" w14:paraId="0BD43053" w14:textId="5C51C1C2" w:rsidTr="007321FD">
        <w:trPr>
          <w:trHeight w:val="495"/>
        </w:trPr>
        <w:tc>
          <w:tcPr>
            <w:tcW w:w="1901" w:type="dxa"/>
            <w:vAlign w:val="center"/>
          </w:tcPr>
          <w:p w14:paraId="6475874B" w14:textId="704DCAEC" w:rsidR="000059C1" w:rsidRDefault="007D5A15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宿（遠征）地</w:t>
            </w:r>
          </w:p>
        </w:tc>
        <w:tc>
          <w:tcPr>
            <w:tcW w:w="7084" w:type="dxa"/>
            <w:gridSpan w:val="2"/>
          </w:tcPr>
          <w:p w14:paraId="47830EDC" w14:textId="77777777" w:rsidR="000059C1" w:rsidRDefault="000059C1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7D5A15" w14:paraId="5EB89C8E" w14:textId="7AD9B0F2" w:rsidTr="007321FD">
        <w:trPr>
          <w:trHeight w:val="405"/>
        </w:trPr>
        <w:tc>
          <w:tcPr>
            <w:tcW w:w="1901" w:type="dxa"/>
            <w:vMerge w:val="restart"/>
            <w:vAlign w:val="center"/>
          </w:tcPr>
          <w:p w14:paraId="713A255F" w14:textId="661216FD" w:rsidR="007D5A15" w:rsidRDefault="007D5A15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練習会場</w:t>
            </w:r>
          </w:p>
        </w:tc>
        <w:tc>
          <w:tcPr>
            <w:tcW w:w="1134" w:type="dxa"/>
          </w:tcPr>
          <w:p w14:paraId="16454C97" w14:textId="1FDC4A04" w:rsidR="007D5A15" w:rsidRDefault="009007E6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名</w:t>
            </w:r>
          </w:p>
        </w:tc>
        <w:tc>
          <w:tcPr>
            <w:tcW w:w="5950" w:type="dxa"/>
          </w:tcPr>
          <w:p w14:paraId="0C66225D" w14:textId="77777777" w:rsidR="007D5A15" w:rsidRDefault="007D5A15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7D5A15" w14:paraId="229DADAD" w14:textId="7739FAB0" w:rsidTr="007321FD">
        <w:trPr>
          <w:trHeight w:val="420"/>
        </w:trPr>
        <w:tc>
          <w:tcPr>
            <w:tcW w:w="1901" w:type="dxa"/>
            <w:vMerge/>
            <w:vAlign w:val="center"/>
          </w:tcPr>
          <w:p w14:paraId="16A71357" w14:textId="242E755E" w:rsidR="007D5A15" w:rsidRDefault="007D5A15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526A55DB" w14:textId="33FC301E" w:rsidR="007D5A15" w:rsidRDefault="009007E6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950" w:type="dxa"/>
          </w:tcPr>
          <w:p w14:paraId="06532063" w14:textId="77777777" w:rsidR="007D5A15" w:rsidRDefault="007D5A15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7D5A15" w14:paraId="0AE8F1F8" w14:textId="10418E3F" w:rsidTr="007321FD">
        <w:trPr>
          <w:trHeight w:val="480"/>
        </w:trPr>
        <w:tc>
          <w:tcPr>
            <w:tcW w:w="1901" w:type="dxa"/>
            <w:vMerge w:val="restart"/>
            <w:vAlign w:val="center"/>
          </w:tcPr>
          <w:p w14:paraId="5D9DD45E" w14:textId="2A318B77" w:rsidR="007D5A15" w:rsidRDefault="009007E6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宿</w:t>
            </w:r>
            <w:r w:rsidR="00804B2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泊</w:t>
            </w:r>
            <w:r w:rsidR="00804B2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1134" w:type="dxa"/>
          </w:tcPr>
          <w:p w14:paraId="0758454D" w14:textId="0A628EA0" w:rsidR="007D5A15" w:rsidRDefault="009007E6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宿舎名</w:t>
            </w:r>
          </w:p>
        </w:tc>
        <w:tc>
          <w:tcPr>
            <w:tcW w:w="5950" w:type="dxa"/>
          </w:tcPr>
          <w:p w14:paraId="3DFACEF8" w14:textId="77777777" w:rsidR="007D5A15" w:rsidRDefault="007D5A15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7D5A15" w14:paraId="27D23212" w14:textId="6D698851" w:rsidTr="007321FD">
        <w:trPr>
          <w:trHeight w:val="465"/>
        </w:trPr>
        <w:tc>
          <w:tcPr>
            <w:tcW w:w="1901" w:type="dxa"/>
            <w:vMerge/>
            <w:vAlign w:val="center"/>
          </w:tcPr>
          <w:p w14:paraId="3C33BC79" w14:textId="77777777" w:rsidR="007D5A15" w:rsidRDefault="007D5A15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414F2DD7" w14:textId="4394E116" w:rsidR="007D5A15" w:rsidRDefault="009007E6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950" w:type="dxa"/>
          </w:tcPr>
          <w:p w14:paraId="049F7FA5" w14:textId="1D6A4BAA" w:rsidR="007D5A15" w:rsidRDefault="000A03A0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ascii="Segoe UI Emoji" w:eastAsia="Segoe UI Emoji" w:hAnsi="Segoe UI Emoji" w:cs="Segoe UI Emoji"/>
                <w:sz w:val="22"/>
              </w:rPr>
              <w:t>☎</w:t>
            </w:r>
          </w:p>
        </w:tc>
      </w:tr>
      <w:tr w:rsidR="000059C1" w14:paraId="661127C8" w14:textId="645A5D3D" w:rsidTr="007321FD">
        <w:trPr>
          <w:trHeight w:val="510"/>
        </w:trPr>
        <w:tc>
          <w:tcPr>
            <w:tcW w:w="1901" w:type="dxa"/>
            <w:vAlign w:val="center"/>
          </w:tcPr>
          <w:p w14:paraId="7A6093C0" w14:textId="2C44AB24" w:rsidR="000059C1" w:rsidRDefault="009007E6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</w:t>
            </w:r>
            <w:r w:rsidR="00804B2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加</w:t>
            </w:r>
            <w:r w:rsidR="00804B2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7084" w:type="dxa"/>
            <w:gridSpan w:val="2"/>
          </w:tcPr>
          <w:p w14:paraId="79B7D53B" w14:textId="5E13171B" w:rsidR="000059C1" w:rsidRPr="00804B21" w:rsidRDefault="000A03A0" w:rsidP="00B820D7">
            <w:pPr>
              <w:pStyle w:val="aa"/>
              <w:ind w:right="142"/>
              <w:jc w:val="both"/>
              <w:rPr>
                <w:sz w:val="20"/>
                <w:szCs w:val="20"/>
              </w:rPr>
            </w:pPr>
            <w:r w:rsidRPr="00804B21">
              <w:rPr>
                <w:rFonts w:hint="eastAsia"/>
                <w:sz w:val="20"/>
                <w:szCs w:val="20"/>
              </w:rPr>
              <w:t xml:space="preserve">指導者（コーチ）　</w:t>
            </w:r>
            <w:r w:rsidR="00804B21">
              <w:rPr>
                <w:rFonts w:hint="eastAsia"/>
                <w:sz w:val="20"/>
                <w:szCs w:val="20"/>
              </w:rPr>
              <w:t xml:space="preserve">　</w:t>
            </w:r>
            <w:r w:rsidRPr="00804B21">
              <w:rPr>
                <w:rFonts w:hint="eastAsia"/>
                <w:sz w:val="20"/>
                <w:szCs w:val="20"/>
              </w:rPr>
              <w:t xml:space="preserve">人・選手　</w:t>
            </w:r>
            <w:r w:rsidR="00804B21">
              <w:rPr>
                <w:rFonts w:hint="eastAsia"/>
                <w:sz w:val="20"/>
                <w:szCs w:val="20"/>
              </w:rPr>
              <w:t xml:space="preserve">　</w:t>
            </w:r>
            <w:r w:rsidRPr="00804B21">
              <w:rPr>
                <w:rFonts w:hint="eastAsia"/>
                <w:sz w:val="20"/>
                <w:szCs w:val="20"/>
              </w:rPr>
              <w:t xml:space="preserve">人　計　</w:t>
            </w:r>
            <w:r w:rsidR="009E45FA" w:rsidRPr="00804B21">
              <w:rPr>
                <w:rFonts w:hint="eastAsia"/>
                <w:sz w:val="20"/>
                <w:szCs w:val="20"/>
              </w:rPr>
              <w:t xml:space="preserve">　</w:t>
            </w:r>
            <w:r w:rsidR="00804B21">
              <w:rPr>
                <w:rFonts w:hint="eastAsia"/>
                <w:sz w:val="20"/>
                <w:szCs w:val="20"/>
              </w:rPr>
              <w:t xml:space="preserve">　</w:t>
            </w:r>
            <w:r w:rsidRPr="00804B21">
              <w:rPr>
                <w:rFonts w:hint="eastAsia"/>
                <w:sz w:val="20"/>
                <w:szCs w:val="20"/>
              </w:rPr>
              <w:t>人（別紙参加者名簿のとおり</w:t>
            </w:r>
            <w:r w:rsidR="00804B2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059C1" w14:paraId="35B8F228" w14:textId="0088D83C" w:rsidTr="00B217CF">
        <w:trPr>
          <w:trHeight w:val="4689"/>
        </w:trPr>
        <w:tc>
          <w:tcPr>
            <w:tcW w:w="1901" w:type="dxa"/>
          </w:tcPr>
          <w:p w14:paraId="3C9831BD" w14:textId="18B45AAB" w:rsidR="000059C1" w:rsidRDefault="009007E6" w:rsidP="00B217CF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練習内容</w:t>
            </w:r>
          </w:p>
        </w:tc>
        <w:tc>
          <w:tcPr>
            <w:tcW w:w="7084" w:type="dxa"/>
            <w:gridSpan w:val="2"/>
          </w:tcPr>
          <w:p w14:paraId="1CDC1498" w14:textId="77777777" w:rsidR="000059C1" w:rsidRDefault="000059C1" w:rsidP="00804B21">
            <w:pPr>
              <w:pStyle w:val="aa"/>
              <w:spacing w:line="340" w:lineRule="exact"/>
              <w:ind w:right="142"/>
              <w:jc w:val="center"/>
              <w:rPr>
                <w:sz w:val="22"/>
              </w:rPr>
            </w:pPr>
          </w:p>
        </w:tc>
      </w:tr>
      <w:tr w:rsidR="000059C1" w14:paraId="7A36BCB3" w14:textId="77777777" w:rsidTr="00B217CF">
        <w:trPr>
          <w:trHeight w:val="2767"/>
        </w:trPr>
        <w:tc>
          <w:tcPr>
            <w:tcW w:w="1901" w:type="dxa"/>
          </w:tcPr>
          <w:p w14:paraId="26DD7E31" w14:textId="109B00B9" w:rsidR="000059C1" w:rsidRDefault="009007E6" w:rsidP="00B217CF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 w:rsidR="00804B21">
              <w:rPr>
                <w:rFonts w:hint="eastAsia"/>
                <w:sz w:val="22"/>
              </w:rPr>
              <w:t xml:space="preserve"> </w:t>
            </w:r>
            <w:r w:rsidR="00804B21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感</w:t>
            </w:r>
          </w:p>
        </w:tc>
        <w:tc>
          <w:tcPr>
            <w:tcW w:w="7084" w:type="dxa"/>
            <w:gridSpan w:val="2"/>
          </w:tcPr>
          <w:p w14:paraId="1A3EE729" w14:textId="77777777" w:rsidR="000059C1" w:rsidRDefault="000059C1" w:rsidP="00804B21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</w:tbl>
    <w:p w14:paraId="45CDF389" w14:textId="77777777" w:rsidR="009A5EC4" w:rsidRDefault="009A5EC4" w:rsidP="0007058B">
      <w:pPr>
        <w:pStyle w:val="aa"/>
        <w:spacing w:line="360" w:lineRule="exact"/>
        <w:ind w:right="140"/>
        <w:jc w:val="both"/>
        <w:rPr>
          <w:sz w:val="22"/>
        </w:rPr>
      </w:pPr>
    </w:p>
    <w:p w14:paraId="1D8C0BF0" w14:textId="77777777" w:rsidR="008C2127" w:rsidRDefault="008C2127" w:rsidP="0007058B">
      <w:pPr>
        <w:pStyle w:val="aa"/>
        <w:spacing w:line="360" w:lineRule="exact"/>
        <w:ind w:right="140"/>
        <w:jc w:val="both"/>
        <w:rPr>
          <w:sz w:val="22"/>
        </w:rPr>
      </w:pPr>
    </w:p>
    <w:p w14:paraId="34B9C2BC" w14:textId="51AB5950" w:rsidR="0007058B" w:rsidRDefault="0007058B" w:rsidP="0007058B">
      <w:pPr>
        <w:pStyle w:val="aa"/>
        <w:spacing w:line="360" w:lineRule="exact"/>
        <w:ind w:right="140"/>
        <w:jc w:val="both"/>
        <w:rPr>
          <w:sz w:val="22"/>
        </w:rPr>
      </w:pPr>
      <w:r>
        <w:rPr>
          <w:sz w:val="22"/>
        </w:rPr>
        <w:lastRenderedPageBreak/>
        <w:t>別紙様式</w:t>
      </w:r>
      <w:r w:rsidR="00E95D16">
        <w:rPr>
          <w:rFonts w:hint="eastAsia"/>
          <w:sz w:val="22"/>
        </w:rPr>
        <w:t>（</w:t>
      </w:r>
      <w:r>
        <w:rPr>
          <w:rFonts w:hint="eastAsia"/>
          <w:sz w:val="22"/>
        </w:rPr>
        <w:t>２</w:t>
      </w:r>
      <w:r w:rsidR="00E95D16">
        <w:rPr>
          <w:rFonts w:hint="eastAsia"/>
          <w:sz w:val="22"/>
        </w:rPr>
        <w:t>）</w:t>
      </w:r>
      <w:r>
        <w:rPr>
          <w:rFonts w:hint="eastAsia"/>
          <w:sz w:val="22"/>
        </w:rPr>
        <w:t>―２</w:t>
      </w:r>
    </w:p>
    <w:p w14:paraId="5570889A" w14:textId="08900801" w:rsidR="0007058B" w:rsidRDefault="0007058B" w:rsidP="0007058B">
      <w:pPr>
        <w:pStyle w:val="aa"/>
        <w:spacing w:line="360" w:lineRule="exact"/>
        <w:ind w:right="140"/>
        <w:jc w:val="center"/>
        <w:rPr>
          <w:b/>
          <w:bCs/>
          <w:sz w:val="28"/>
          <w:szCs w:val="28"/>
        </w:rPr>
      </w:pPr>
      <w:r w:rsidRPr="00F0719E">
        <w:rPr>
          <w:b/>
          <w:bCs/>
          <w:sz w:val="28"/>
          <w:szCs w:val="28"/>
        </w:rPr>
        <w:t>令和　　年度育成・強化事業</w:t>
      </w:r>
      <w:r w:rsidR="004757A3">
        <w:rPr>
          <w:rFonts w:hint="eastAsia"/>
          <w:b/>
          <w:bCs/>
          <w:sz w:val="28"/>
          <w:szCs w:val="28"/>
        </w:rPr>
        <w:t>合宿（遠征）</w:t>
      </w:r>
      <w:r w:rsidR="0070078F">
        <w:rPr>
          <w:rFonts w:hint="eastAsia"/>
          <w:b/>
          <w:bCs/>
          <w:sz w:val="28"/>
          <w:szCs w:val="28"/>
        </w:rPr>
        <w:t>計画</w:t>
      </w:r>
      <w:r>
        <w:rPr>
          <w:rFonts w:hint="eastAsia"/>
          <w:b/>
          <w:bCs/>
          <w:sz w:val="28"/>
          <w:szCs w:val="28"/>
        </w:rPr>
        <w:t>参加者名簿</w:t>
      </w:r>
    </w:p>
    <w:p w14:paraId="19C5B33C" w14:textId="77777777" w:rsidR="00B820D7" w:rsidRPr="00F0719E" w:rsidRDefault="00B820D7" w:rsidP="0007058B">
      <w:pPr>
        <w:pStyle w:val="aa"/>
        <w:spacing w:line="360" w:lineRule="exact"/>
        <w:ind w:right="140"/>
        <w:jc w:val="center"/>
        <w:rPr>
          <w:b/>
          <w:bCs/>
          <w:sz w:val="28"/>
          <w:szCs w:val="28"/>
        </w:rPr>
      </w:pPr>
    </w:p>
    <w:p w14:paraId="6B624749" w14:textId="551249DE" w:rsidR="00B820D7" w:rsidRDefault="0007058B" w:rsidP="0007058B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527A27">
        <w:rPr>
          <w:rFonts w:hint="eastAsia"/>
          <w:sz w:val="22"/>
        </w:rPr>
        <w:t xml:space="preserve"> </w:t>
      </w:r>
      <w:r w:rsidR="00527A27">
        <w:rPr>
          <w:sz w:val="22"/>
        </w:rPr>
        <w:t xml:space="preserve">          </w:t>
      </w:r>
      <w:r w:rsidRPr="00F0719E">
        <w:rPr>
          <w:sz w:val="22"/>
          <w:u w:val="single"/>
        </w:rPr>
        <w:t>団</w:t>
      </w:r>
      <w:r w:rsidRPr="00F0719E">
        <w:rPr>
          <w:rFonts w:hint="eastAsia"/>
          <w:sz w:val="22"/>
          <w:u w:val="single"/>
        </w:rPr>
        <w:t xml:space="preserve">　体　名</w:t>
      </w:r>
      <w:r>
        <w:rPr>
          <w:rFonts w:hint="eastAsia"/>
          <w:sz w:val="22"/>
          <w:u w:val="single"/>
        </w:rPr>
        <w:t xml:space="preserve">　　　　　　　　　</w:t>
      </w:r>
      <w:r w:rsidR="00527A27">
        <w:rPr>
          <w:rFonts w:hint="eastAsia"/>
          <w:sz w:val="22"/>
          <w:u w:val="single"/>
        </w:rPr>
        <w:t xml:space="preserve"> </w:t>
      </w:r>
      <w:r w:rsidR="00527A27">
        <w:rPr>
          <w:sz w:val="22"/>
          <w:u w:val="single"/>
        </w:rPr>
        <w:t xml:space="preserve">  </w:t>
      </w:r>
      <w:r w:rsidR="00B820D7">
        <w:rPr>
          <w:rFonts w:hint="eastAsia"/>
          <w:sz w:val="22"/>
          <w:u w:val="single"/>
        </w:rPr>
        <w:t xml:space="preserve">　</w:t>
      </w:r>
      <w:r w:rsidR="00527A27">
        <w:rPr>
          <w:sz w:val="22"/>
          <w:u w:val="single"/>
        </w:rPr>
        <w:t xml:space="preserve">  </w:t>
      </w:r>
    </w:p>
    <w:p w14:paraId="39A8A789" w14:textId="77777777" w:rsidR="004757A3" w:rsidRPr="00F0719E" w:rsidRDefault="004757A3" w:rsidP="0007058B">
      <w:pPr>
        <w:pStyle w:val="aa"/>
        <w:spacing w:line="360" w:lineRule="exact"/>
        <w:ind w:right="140"/>
        <w:jc w:val="both"/>
        <w:rPr>
          <w:sz w:val="22"/>
          <w:u w:val="single"/>
        </w:rPr>
      </w:pPr>
    </w:p>
    <w:p w14:paraId="6FF4BCFF" w14:textId="477DAAAF" w:rsidR="0007058B" w:rsidRDefault="0007058B" w:rsidP="0007058B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　</w:t>
      </w:r>
      <w:r w:rsidR="00527A27">
        <w:rPr>
          <w:rFonts w:hint="eastAsia"/>
          <w:sz w:val="22"/>
        </w:rPr>
        <w:t xml:space="preserve"> </w:t>
      </w:r>
      <w:r w:rsidR="00527A27">
        <w:rPr>
          <w:sz w:val="22"/>
        </w:rPr>
        <w:t xml:space="preserve">          </w:t>
      </w:r>
      <w:r>
        <w:rPr>
          <w:rFonts w:hint="eastAsia"/>
          <w:sz w:val="22"/>
        </w:rPr>
        <w:t xml:space="preserve">　</w:t>
      </w:r>
      <w:r w:rsidRPr="00F0719E">
        <w:rPr>
          <w:sz w:val="22"/>
          <w:u w:val="single"/>
        </w:rPr>
        <w:t>記載責任者</w:t>
      </w:r>
      <w:r>
        <w:rPr>
          <w:rFonts w:hint="eastAsia"/>
          <w:sz w:val="22"/>
          <w:u w:val="single"/>
        </w:rPr>
        <w:t xml:space="preserve">　　　　　　　　　</w:t>
      </w:r>
      <w:r w:rsidR="00527A27">
        <w:rPr>
          <w:rFonts w:hint="eastAsia"/>
          <w:sz w:val="22"/>
          <w:u w:val="single"/>
        </w:rPr>
        <w:t xml:space="preserve"> </w:t>
      </w:r>
      <w:r w:rsidR="00527A27">
        <w:rPr>
          <w:sz w:val="22"/>
          <w:u w:val="single"/>
        </w:rPr>
        <w:t xml:space="preserve">  </w:t>
      </w:r>
      <w:r w:rsidR="00B820D7">
        <w:rPr>
          <w:rFonts w:hint="eastAsia"/>
          <w:sz w:val="22"/>
          <w:u w:val="single"/>
        </w:rPr>
        <w:t xml:space="preserve">　</w:t>
      </w:r>
      <w:r w:rsidR="00527A27">
        <w:rPr>
          <w:sz w:val="22"/>
          <w:u w:val="single"/>
        </w:rPr>
        <w:t xml:space="preserve">  </w:t>
      </w:r>
    </w:p>
    <w:p w14:paraId="1B12089F" w14:textId="77777777" w:rsidR="00527A27" w:rsidRDefault="00527A27" w:rsidP="0007058B">
      <w:pPr>
        <w:pStyle w:val="aa"/>
        <w:spacing w:line="360" w:lineRule="exact"/>
        <w:ind w:right="140"/>
        <w:jc w:val="both"/>
        <w:rPr>
          <w:sz w:val="22"/>
          <w:u w:val="single"/>
        </w:rPr>
      </w:pPr>
    </w:p>
    <w:tbl>
      <w:tblPr>
        <w:tblW w:w="9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417"/>
        <w:gridCol w:w="1992"/>
        <w:gridCol w:w="3751"/>
        <w:gridCol w:w="1199"/>
      </w:tblGrid>
      <w:tr w:rsidR="007321FD" w14:paraId="39E2A500" w14:textId="3722C9D6" w:rsidTr="0073158E">
        <w:trPr>
          <w:trHeight w:val="453"/>
        </w:trPr>
        <w:tc>
          <w:tcPr>
            <w:tcW w:w="710" w:type="dxa"/>
            <w:tcBorders>
              <w:left w:val="single" w:sz="4" w:space="0" w:color="auto"/>
              <w:right w:val="nil"/>
            </w:tcBorders>
          </w:tcPr>
          <w:p w14:paraId="441377AB" w14:textId="312AF6D8" w:rsidR="007321FD" w:rsidRPr="004757A3" w:rsidRDefault="007321FD" w:rsidP="007321FD">
            <w:pPr>
              <w:pStyle w:val="aa"/>
              <w:spacing w:line="360" w:lineRule="exact"/>
              <w:ind w:right="140"/>
              <w:jc w:val="center"/>
              <w:rPr>
                <w:sz w:val="18"/>
                <w:szCs w:val="18"/>
              </w:rPr>
            </w:pPr>
            <w:r w:rsidRPr="00A261FC">
              <w:rPr>
                <w:sz w:val="22"/>
              </w:rPr>
              <w:t>No</w:t>
            </w:r>
          </w:p>
        </w:tc>
        <w:tc>
          <w:tcPr>
            <w:tcW w:w="1417" w:type="dxa"/>
          </w:tcPr>
          <w:p w14:paraId="7C739FAD" w14:textId="5B4F3319" w:rsidR="007321FD" w:rsidRPr="00B820D7" w:rsidRDefault="007321FD" w:rsidP="007321FD">
            <w:pPr>
              <w:pStyle w:val="aa"/>
              <w:spacing w:line="360" w:lineRule="exact"/>
              <w:ind w:right="140"/>
              <w:jc w:val="center"/>
              <w:rPr>
                <w:sz w:val="18"/>
                <w:szCs w:val="18"/>
              </w:rPr>
            </w:pPr>
            <w:r w:rsidRPr="00B820D7">
              <w:rPr>
                <w:rFonts w:hint="eastAsia"/>
                <w:sz w:val="18"/>
                <w:szCs w:val="18"/>
              </w:rPr>
              <w:t>コーチ・選手</w:t>
            </w:r>
          </w:p>
        </w:tc>
        <w:tc>
          <w:tcPr>
            <w:tcW w:w="1992" w:type="dxa"/>
          </w:tcPr>
          <w:p w14:paraId="51186A74" w14:textId="179390E2" w:rsidR="007321FD" w:rsidRDefault="007321FD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751" w:type="dxa"/>
          </w:tcPr>
          <w:p w14:paraId="09915941" w14:textId="5A5EBBC0" w:rsidR="007321FD" w:rsidRDefault="007321FD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・学校名</w:t>
            </w:r>
          </w:p>
        </w:tc>
        <w:tc>
          <w:tcPr>
            <w:tcW w:w="1199" w:type="dxa"/>
          </w:tcPr>
          <w:p w14:paraId="4CA5E45F" w14:textId="3935B367" w:rsidR="007321FD" w:rsidRDefault="007321FD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等</w:t>
            </w:r>
          </w:p>
        </w:tc>
      </w:tr>
      <w:tr w:rsidR="00804B21" w14:paraId="053E3938" w14:textId="63B4C77A" w:rsidTr="007321FD">
        <w:trPr>
          <w:trHeight w:val="453"/>
        </w:trPr>
        <w:tc>
          <w:tcPr>
            <w:tcW w:w="710" w:type="dxa"/>
            <w:vAlign w:val="center"/>
          </w:tcPr>
          <w:p w14:paraId="39622550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292B9FC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718CAA64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627D2A1F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295579E6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5BD4555D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3BF37B61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6D10797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1C1CED0C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1CBE99E3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5722599A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4CD53956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37A45462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64616A8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39E009D1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62E56825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15D94FC0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71993C41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35E4D4F1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6C9E9B5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2B179B86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43B62431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3D9754B3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0FD35E9E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2866F424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0B0E3BF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6D1DC19E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2999C32F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0AE1B46D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748BEEC9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7298AB2E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5EBEF02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273CFDC3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69DFFA1A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508AB699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0487012C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18C2DA79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6440590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7A96223A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6CABFEC2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1D5943B4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68A2B33B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6B91C383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2066F20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5BE20640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0916A71C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45159931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7A57C90A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040C8272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EF50FED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4A70DFFF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674E1EDD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3B02ED56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65D557C4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25B33934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7A64FE9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72549D8B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332CE006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5B9B09D7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71AB4CBF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41EB6794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EF16B68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0EB28266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71414237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6F963CE7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191C91D6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39257300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B9AC27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2A0E3640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7E44063E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12B0864A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3C9B3251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140D0DF3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3DCF22D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5E438C73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60700B64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4571DF95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804B21" w14:paraId="7294C70F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6714B31D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0284C42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450248F5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03B5B5B3" w14:textId="77777777" w:rsidR="00804B21" w:rsidRDefault="00804B21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6D084D92" w14:textId="77777777" w:rsidR="00804B21" w:rsidRDefault="00804B21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422EB8" w14:paraId="0251D0B7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0DB50467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76AC3F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07BADC02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2696FA97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09183FBC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422EB8" w14:paraId="4CA374EA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2E85B890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B062BA0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16C485A0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0C46FF34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1AB92A96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422EB8" w14:paraId="2F18BB0F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5680D570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7891A15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51BA5CC9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75867DF5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439B1245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422EB8" w14:paraId="3749B185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4DCB4936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AC47449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2DADDBED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01DAF0E9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4758DE01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422EB8" w14:paraId="5E612EF1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1DF216EE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B66617B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51B68E4A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637D8838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61DFB64A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422EB8" w14:paraId="4B998F5C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6AC85E82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3DE8EEC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2C1DCA94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0DF15740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7EACF0A9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422EB8" w14:paraId="2379C247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0EF40A71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3413CE2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38C98DE8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2755D506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22DA158F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  <w:tr w:rsidR="00422EB8" w14:paraId="6FCB21E6" w14:textId="77777777" w:rsidTr="007321FD">
        <w:trPr>
          <w:trHeight w:val="453"/>
        </w:trPr>
        <w:tc>
          <w:tcPr>
            <w:tcW w:w="710" w:type="dxa"/>
            <w:vAlign w:val="center"/>
          </w:tcPr>
          <w:p w14:paraId="7929F473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993D364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992" w:type="dxa"/>
          </w:tcPr>
          <w:p w14:paraId="172187A9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3751" w:type="dxa"/>
          </w:tcPr>
          <w:p w14:paraId="7C5E1A2F" w14:textId="77777777" w:rsidR="00422EB8" w:rsidRDefault="00422EB8" w:rsidP="00851524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14:paraId="411F7B54" w14:textId="77777777" w:rsidR="00422EB8" w:rsidRDefault="00422EB8" w:rsidP="007321FD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</w:tr>
    </w:tbl>
    <w:p w14:paraId="09049D5F" w14:textId="77777777" w:rsidR="009A5EC4" w:rsidRDefault="009A5EC4" w:rsidP="004757A3">
      <w:pPr>
        <w:pStyle w:val="aa"/>
        <w:spacing w:line="360" w:lineRule="exact"/>
        <w:ind w:right="140"/>
        <w:jc w:val="both"/>
        <w:rPr>
          <w:sz w:val="22"/>
        </w:rPr>
      </w:pPr>
    </w:p>
    <w:p w14:paraId="70CA5E4D" w14:textId="77777777" w:rsidR="004E65E2" w:rsidRDefault="004E65E2" w:rsidP="004757A3">
      <w:pPr>
        <w:pStyle w:val="aa"/>
        <w:spacing w:line="360" w:lineRule="exact"/>
        <w:ind w:right="140"/>
        <w:jc w:val="both"/>
        <w:rPr>
          <w:sz w:val="22"/>
        </w:rPr>
      </w:pPr>
    </w:p>
    <w:p w14:paraId="20B2B534" w14:textId="77777777" w:rsidR="008C2127" w:rsidRDefault="008C2127" w:rsidP="004757A3">
      <w:pPr>
        <w:pStyle w:val="aa"/>
        <w:spacing w:line="360" w:lineRule="exact"/>
        <w:ind w:right="140"/>
        <w:jc w:val="both"/>
        <w:rPr>
          <w:sz w:val="22"/>
        </w:rPr>
      </w:pPr>
    </w:p>
    <w:p w14:paraId="3380A4AB" w14:textId="6F42958F" w:rsidR="003C6639" w:rsidRDefault="004757A3" w:rsidP="004757A3">
      <w:pPr>
        <w:pStyle w:val="aa"/>
        <w:spacing w:line="360" w:lineRule="exact"/>
        <w:ind w:right="140"/>
        <w:jc w:val="both"/>
        <w:rPr>
          <w:sz w:val="22"/>
        </w:rPr>
      </w:pPr>
      <w:r>
        <w:rPr>
          <w:sz w:val="22"/>
        </w:rPr>
        <w:lastRenderedPageBreak/>
        <w:t>別紙様式</w:t>
      </w:r>
      <w:r w:rsidR="00E95D16">
        <w:rPr>
          <w:rFonts w:hint="eastAsia"/>
          <w:sz w:val="22"/>
        </w:rPr>
        <w:t>（</w:t>
      </w:r>
      <w:r>
        <w:rPr>
          <w:rFonts w:hint="eastAsia"/>
          <w:sz w:val="22"/>
        </w:rPr>
        <w:t>３</w:t>
      </w:r>
      <w:r w:rsidR="00E95D16">
        <w:rPr>
          <w:rFonts w:hint="eastAsia"/>
          <w:sz w:val="22"/>
        </w:rPr>
        <w:t>）</w:t>
      </w:r>
    </w:p>
    <w:p w14:paraId="0F36A4FF" w14:textId="6939F395" w:rsidR="004757A3" w:rsidRPr="003D232C" w:rsidRDefault="003D232C" w:rsidP="003C6639">
      <w:pPr>
        <w:pStyle w:val="aa"/>
        <w:spacing w:line="360" w:lineRule="exact"/>
        <w:ind w:right="140"/>
        <w:jc w:val="center"/>
        <w:rPr>
          <w:b/>
          <w:bCs/>
          <w:sz w:val="22"/>
        </w:rPr>
      </w:pPr>
      <w:r w:rsidRPr="003D232C">
        <w:rPr>
          <w:rFonts w:hint="eastAsia"/>
          <w:sz w:val="28"/>
          <w:szCs w:val="28"/>
        </w:rPr>
        <w:t>【</w:t>
      </w:r>
      <w:r w:rsidRPr="003D232C">
        <w:rPr>
          <w:rFonts w:hint="eastAsia"/>
          <w:b/>
          <w:bCs/>
          <w:sz w:val="28"/>
          <w:szCs w:val="28"/>
        </w:rPr>
        <w:t>県外指導者（トップコーチ）招聘の場合】</w:t>
      </w:r>
    </w:p>
    <w:p w14:paraId="3E64817C" w14:textId="137A5E5A" w:rsidR="004757A3" w:rsidRDefault="004757A3" w:rsidP="004757A3">
      <w:pPr>
        <w:pStyle w:val="aa"/>
        <w:spacing w:line="360" w:lineRule="exact"/>
        <w:ind w:right="140"/>
        <w:jc w:val="center"/>
        <w:rPr>
          <w:b/>
          <w:bCs/>
          <w:sz w:val="28"/>
          <w:szCs w:val="28"/>
        </w:rPr>
      </w:pPr>
      <w:r w:rsidRPr="00F0719E">
        <w:rPr>
          <w:b/>
          <w:bCs/>
          <w:sz w:val="28"/>
          <w:szCs w:val="28"/>
        </w:rPr>
        <w:t>令和　　年度育成・強化事業</w:t>
      </w:r>
      <w:r w:rsidR="00092897">
        <w:rPr>
          <w:rFonts w:hint="eastAsia"/>
          <w:b/>
          <w:bCs/>
          <w:sz w:val="28"/>
          <w:szCs w:val="28"/>
        </w:rPr>
        <w:t>研修会</w:t>
      </w:r>
      <w:r>
        <w:rPr>
          <w:rFonts w:hint="eastAsia"/>
          <w:b/>
          <w:bCs/>
          <w:sz w:val="28"/>
          <w:szCs w:val="28"/>
        </w:rPr>
        <w:t>実施</w:t>
      </w:r>
      <w:r w:rsidR="0070078F">
        <w:rPr>
          <w:rFonts w:hint="eastAsia"/>
          <w:b/>
          <w:bCs/>
          <w:sz w:val="28"/>
          <w:szCs w:val="28"/>
        </w:rPr>
        <w:t>計画（</w:t>
      </w:r>
      <w:r>
        <w:rPr>
          <w:rFonts w:hint="eastAsia"/>
          <w:b/>
          <w:bCs/>
          <w:sz w:val="28"/>
          <w:szCs w:val="28"/>
        </w:rPr>
        <w:t>報告</w:t>
      </w:r>
      <w:r w:rsidR="0070078F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書</w:t>
      </w:r>
    </w:p>
    <w:p w14:paraId="30C84A63" w14:textId="77777777" w:rsidR="004757A3" w:rsidRPr="00F0719E" w:rsidRDefault="004757A3" w:rsidP="004757A3">
      <w:pPr>
        <w:pStyle w:val="aa"/>
        <w:spacing w:line="360" w:lineRule="exact"/>
        <w:ind w:right="140"/>
        <w:jc w:val="center"/>
        <w:rPr>
          <w:b/>
          <w:bCs/>
          <w:sz w:val="28"/>
          <w:szCs w:val="28"/>
        </w:rPr>
      </w:pPr>
    </w:p>
    <w:p w14:paraId="0EDA97BA" w14:textId="77777777" w:rsidR="004757A3" w:rsidRDefault="004757A3" w:rsidP="004757A3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Pr="00F0719E">
        <w:rPr>
          <w:sz w:val="22"/>
          <w:u w:val="single"/>
        </w:rPr>
        <w:t>団</w:t>
      </w:r>
      <w:r w:rsidRPr="00F0719E">
        <w:rPr>
          <w:rFonts w:hint="eastAsia"/>
          <w:sz w:val="22"/>
          <w:u w:val="single"/>
        </w:rPr>
        <w:t xml:space="preserve">　体　名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14:paraId="72FB734A" w14:textId="77777777" w:rsidR="004757A3" w:rsidRPr="00F0719E" w:rsidRDefault="004757A3" w:rsidP="004757A3">
      <w:pPr>
        <w:pStyle w:val="aa"/>
        <w:spacing w:line="360" w:lineRule="exact"/>
        <w:ind w:right="140"/>
        <w:jc w:val="both"/>
        <w:rPr>
          <w:sz w:val="22"/>
          <w:u w:val="single"/>
        </w:rPr>
      </w:pPr>
    </w:p>
    <w:p w14:paraId="3382CAFB" w14:textId="77777777" w:rsidR="004757A3" w:rsidRDefault="004757A3" w:rsidP="004757A3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　　　　　　</w:t>
      </w:r>
      <w:r w:rsidRPr="00F0719E">
        <w:rPr>
          <w:sz w:val="22"/>
          <w:u w:val="single"/>
        </w:rPr>
        <w:t>記載責任者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14:paraId="3BB1C4A5" w14:textId="77777777" w:rsidR="004757A3" w:rsidRPr="00707B67" w:rsidRDefault="004757A3" w:rsidP="004757A3">
      <w:pPr>
        <w:pStyle w:val="aa"/>
        <w:spacing w:line="360" w:lineRule="exact"/>
        <w:ind w:right="140"/>
        <w:jc w:val="both"/>
        <w:rPr>
          <w:sz w:val="22"/>
        </w:rPr>
      </w:pPr>
    </w:p>
    <w:tbl>
      <w:tblPr>
        <w:tblW w:w="958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633"/>
        <w:gridCol w:w="966"/>
        <w:gridCol w:w="2839"/>
        <w:gridCol w:w="578"/>
        <w:gridCol w:w="2780"/>
      </w:tblGrid>
      <w:tr w:rsidR="008F6567" w14:paraId="3E848DAE" w14:textId="4A842CD5" w:rsidTr="003C6639">
        <w:trPr>
          <w:trHeight w:val="493"/>
        </w:trPr>
        <w:tc>
          <w:tcPr>
            <w:tcW w:w="1792" w:type="dxa"/>
          </w:tcPr>
          <w:p w14:paraId="62785C94" w14:textId="77DE0C1D" w:rsidR="008F6567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期日</w:t>
            </w:r>
          </w:p>
        </w:tc>
        <w:tc>
          <w:tcPr>
            <w:tcW w:w="7796" w:type="dxa"/>
            <w:gridSpan w:val="5"/>
          </w:tcPr>
          <w:p w14:paraId="4BB8C856" w14:textId="0C967EFE" w:rsidR="008F6567" w:rsidRDefault="00D66BCD" w:rsidP="00B820D7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（　）</w:t>
            </w:r>
          </w:p>
        </w:tc>
      </w:tr>
      <w:tr w:rsidR="008F6567" w14:paraId="0F4EC9F7" w14:textId="4E89DCB3" w:rsidTr="003C6639">
        <w:trPr>
          <w:trHeight w:val="679"/>
        </w:trPr>
        <w:tc>
          <w:tcPr>
            <w:tcW w:w="1792" w:type="dxa"/>
            <w:vMerge w:val="restart"/>
            <w:vAlign w:val="center"/>
          </w:tcPr>
          <w:p w14:paraId="423684F5" w14:textId="4AB342AB" w:rsidR="008F6567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　場</w:t>
            </w:r>
          </w:p>
        </w:tc>
        <w:tc>
          <w:tcPr>
            <w:tcW w:w="1599" w:type="dxa"/>
            <w:gridSpan w:val="2"/>
            <w:vAlign w:val="center"/>
          </w:tcPr>
          <w:p w14:paraId="40978179" w14:textId="182614B2" w:rsidR="008F6567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名</w:t>
            </w:r>
          </w:p>
        </w:tc>
        <w:tc>
          <w:tcPr>
            <w:tcW w:w="6197" w:type="dxa"/>
            <w:gridSpan w:val="3"/>
            <w:vAlign w:val="center"/>
          </w:tcPr>
          <w:p w14:paraId="19E49460" w14:textId="77777777" w:rsidR="008F6567" w:rsidRDefault="008F6567" w:rsidP="00316E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8F6567" w14:paraId="1820D165" w14:textId="71761DE6" w:rsidTr="003C6639">
        <w:trPr>
          <w:trHeight w:val="587"/>
        </w:trPr>
        <w:tc>
          <w:tcPr>
            <w:tcW w:w="1792" w:type="dxa"/>
            <w:vMerge/>
          </w:tcPr>
          <w:p w14:paraId="6F34CF6F" w14:textId="77777777" w:rsidR="008F6567" w:rsidRDefault="008F6567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5806CE2F" w14:textId="4162DD6C" w:rsidR="008F6567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197" w:type="dxa"/>
            <w:gridSpan w:val="3"/>
            <w:vAlign w:val="center"/>
          </w:tcPr>
          <w:p w14:paraId="5B6606C0" w14:textId="77777777" w:rsidR="008F6567" w:rsidRDefault="008F6567" w:rsidP="00316E96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8F6567" w14:paraId="3C36278F" w14:textId="31E9D3FA" w:rsidTr="003C6639">
        <w:trPr>
          <w:trHeight w:val="1003"/>
        </w:trPr>
        <w:tc>
          <w:tcPr>
            <w:tcW w:w="1792" w:type="dxa"/>
            <w:vMerge w:val="restart"/>
            <w:vAlign w:val="center"/>
          </w:tcPr>
          <w:p w14:paraId="53AC5D88" w14:textId="5BBABA4B" w:rsidR="008F6567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　　師</w:t>
            </w:r>
          </w:p>
        </w:tc>
        <w:tc>
          <w:tcPr>
            <w:tcW w:w="633" w:type="dxa"/>
            <w:vAlign w:val="center"/>
          </w:tcPr>
          <w:p w14:paraId="390D93B4" w14:textId="77777777" w:rsidR="00FE6DC5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</w:p>
          <w:p w14:paraId="5C79CFD3" w14:textId="77777777" w:rsidR="00FE6DC5" w:rsidRDefault="00FE6DC5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  <w:p w14:paraId="168D0CF1" w14:textId="58E82254" w:rsidR="008F6567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805" w:type="dxa"/>
            <w:gridSpan w:val="2"/>
          </w:tcPr>
          <w:p w14:paraId="105B5A97" w14:textId="77777777" w:rsidR="008F6567" w:rsidRDefault="008F6567" w:rsidP="00B820D7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  <w:p w14:paraId="56010A75" w14:textId="77777777" w:rsidR="00FE6DC5" w:rsidRDefault="00B469EC" w:rsidP="00FE6DC5">
            <w:pPr>
              <w:pStyle w:val="aa"/>
              <w:spacing w:line="360" w:lineRule="exact"/>
              <w:ind w:left="2100" w:right="140" w:hangingChars="1000" w:hanging="210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  <w:p w14:paraId="3BB16A9A" w14:textId="36D9A0F8" w:rsidR="00B469EC" w:rsidRDefault="00FE6DC5" w:rsidP="00FE6DC5">
            <w:pPr>
              <w:pStyle w:val="aa"/>
              <w:spacing w:line="360" w:lineRule="exact"/>
              <w:ind w:leftChars="1000" w:left="2000"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歳）</w:t>
            </w:r>
          </w:p>
        </w:tc>
        <w:tc>
          <w:tcPr>
            <w:tcW w:w="578" w:type="dxa"/>
            <w:vAlign w:val="center"/>
          </w:tcPr>
          <w:p w14:paraId="0ED2CF58" w14:textId="77777777" w:rsidR="00FE6DC5" w:rsidRDefault="00B469EC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</w:p>
          <w:p w14:paraId="04EA89EE" w14:textId="77777777" w:rsidR="00FE6DC5" w:rsidRDefault="00FE6DC5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  <w:p w14:paraId="17FC849F" w14:textId="4869262E" w:rsidR="008F6567" w:rsidRDefault="00B469EC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属</w:t>
            </w:r>
          </w:p>
        </w:tc>
        <w:tc>
          <w:tcPr>
            <w:tcW w:w="2780" w:type="dxa"/>
          </w:tcPr>
          <w:p w14:paraId="7275E42D" w14:textId="77777777" w:rsidR="008F6567" w:rsidRDefault="008F6567" w:rsidP="00B820D7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8F6567" w14:paraId="212DB451" w14:textId="0D7343D6" w:rsidTr="003C6639">
        <w:trPr>
          <w:trHeight w:val="717"/>
        </w:trPr>
        <w:tc>
          <w:tcPr>
            <w:tcW w:w="1792" w:type="dxa"/>
            <w:vMerge/>
            <w:vAlign w:val="center"/>
          </w:tcPr>
          <w:p w14:paraId="566BB5EF" w14:textId="77777777" w:rsidR="008F6567" w:rsidRDefault="008F6567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633" w:type="dxa"/>
            <w:vAlign w:val="center"/>
          </w:tcPr>
          <w:p w14:paraId="7D2F7879" w14:textId="178A2CDF" w:rsidR="008F6567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7163" w:type="dxa"/>
            <w:gridSpan w:val="4"/>
          </w:tcPr>
          <w:p w14:paraId="46BC3491" w14:textId="77777777" w:rsidR="008F6567" w:rsidRDefault="00FE6DC5" w:rsidP="00B820D7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61F9444D" w14:textId="77777777" w:rsidR="00FE6DC5" w:rsidRDefault="00FE6DC5" w:rsidP="00B820D7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  <w:p w14:paraId="19FE19BF" w14:textId="177C822B" w:rsidR="00FE6DC5" w:rsidRDefault="00FE6DC5" w:rsidP="00FE6DC5">
            <w:pPr>
              <w:pStyle w:val="aa"/>
              <w:spacing w:line="360" w:lineRule="exact"/>
              <w:ind w:right="9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ascii="Segoe UI Emoji" w:eastAsia="Segoe UI Emoji" w:hAnsi="Segoe UI Emoji" w:cs="Segoe UI Emoji"/>
                <w:sz w:val="22"/>
              </w:rPr>
              <w:t>☎</w:t>
            </w:r>
          </w:p>
        </w:tc>
      </w:tr>
      <w:tr w:rsidR="008F6567" w14:paraId="0023DA27" w14:textId="77777777" w:rsidTr="003C6639">
        <w:trPr>
          <w:trHeight w:val="963"/>
        </w:trPr>
        <w:tc>
          <w:tcPr>
            <w:tcW w:w="1792" w:type="dxa"/>
            <w:vMerge/>
            <w:vAlign w:val="center"/>
          </w:tcPr>
          <w:p w14:paraId="4D7DFDB4" w14:textId="77777777" w:rsidR="008F6567" w:rsidRDefault="008F6567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</w:p>
        </w:tc>
        <w:tc>
          <w:tcPr>
            <w:tcW w:w="7796" w:type="dxa"/>
            <w:gridSpan w:val="5"/>
          </w:tcPr>
          <w:p w14:paraId="757AB94E" w14:textId="10DA2F80" w:rsidR="008F6567" w:rsidRDefault="00FE6DC5" w:rsidP="00B820D7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プロフィール</w:t>
            </w:r>
          </w:p>
        </w:tc>
      </w:tr>
      <w:tr w:rsidR="008F6567" w14:paraId="342F3728" w14:textId="77777777" w:rsidTr="003C6639">
        <w:trPr>
          <w:trHeight w:val="1020"/>
        </w:trPr>
        <w:tc>
          <w:tcPr>
            <w:tcW w:w="1792" w:type="dxa"/>
            <w:vAlign w:val="center"/>
          </w:tcPr>
          <w:p w14:paraId="356B829F" w14:textId="25987364" w:rsidR="008F6567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数</w:t>
            </w:r>
          </w:p>
        </w:tc>
        <w:tc>
          <w:tcPr>
            <w:tcW w:w="7796" w:type="dxa"/>
            <w:gridSpan w:val="5"/>
          </w:tcPr>
          <w:p w14:paraId="571CA22A" w14:textId="77777777" w:rsidR="008F6567" w:rsidRDefault="00FE6DC5" w:rsidP="00B820D7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指導者　　　人　　・　　選手　　　人・　その他（　　　）人</w:t>
            </w:r>
          </w:p>
          <w:p w14:paraId="30502B7A" w14:textId="77777777" w:rsidR="00FE6DC5" w:rsidRDefault="00FE6DC5" w:rsidP="00B820D7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  <w:p w14:paraId="787ED145" w14:textId="44CF7B01" w:rsidR="00FE6DC5" w:rsidRDefault="00FE6DC5" w:rsidP="00FE6DC5">
            <w:pPr>
              <w:pStyle w:val="aa"/>
              <w:spacing w:line="360" w:lineRule="exact"/>
              <w:ind w:right="140" w:firstLineChars="2300" w:firstLine="483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人</w:t>
            </w:r>
          </w:p>
        </w:tc>
      </w:tr>
      <w:tr w:rsidR="008F6567" w14:paraId="513F1841" w14:textId="77777777" w:rsidTr="003C6639">
        <w:trPr>
          <w:trHeight w:val="3150"/>
        </w:trPr>
        <w:tc>
          <w:tcPr>
            <w:tcW w:w="1792" w:type="dxa"/>
            <w:vAlign w:val="center"/>
          </w:tcPr>
          <w:p w14:paraId="0823A578" w14:textId="3D3D83C5" w:rsidR="008F6567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講習内容</w:t>
            </w:r>
          </w:p>
        </w:tc>
        <w:tc>
          <w:tcPr>
            <w:tcW w:w="7796" w:type="dxa"/>
            <w:gridSpan w:val="5"/>
          </w:tcPr>
          <w:p w14:paraId="5A8F9474" w14:textId="77777777" w:rsidR="008F6567" w:rsidRDefault="008F6567" w:rsidP="00B820D7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8F6567" w14:paraId="1FF85BF5" w14:textId="77777777" w:rsidTr="003C6639">
        <w:trPr>
          <w:trHeight w:val="1759"/>
        </w:trPr>
        <w:tc>
          <w:tcPr>
            <w:tcW w:w="1792" w:type="dxa"/>
            <w:vAlign w:val="center"/>
          </w:tcPr>
          <w:p w14:paraId="10DAD547" w14:textId="563224A2" w:rsidR="008F6567" w:rsidRDefault="00D66BCD" w:rsidP="00316E9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　感</w:t>
            </w:r>
          </w:p>
        </w:tc>
        <w:tc>
          <w:tcPr>
            <w:tcW w:w="7796" w:type="dxa"/>
            <w:gridSpan w:val="5"/>
          </w:tcPr>
          <w:p w14:paraId="3634BB0B" w14:textId="77777777" w:rsidR="008F6567" w:rsidRDefault="008F6567" w:rsidP="00B820D7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</w:tbl>
    <w:p w14:paraId="715D9257" w14:textId="2DC40F9D" w:rsidR="009025EB" w:rsidRDefault="009025EB" w:rsidP="008C2127"/>
    <w:sectPr w:rsidR="009025EB" w:rsidSect="009A5F2B">
      <w:pgSz w:w="11906" w:h="16838" w:code="9"/>
      <w:pgMar w:top="1418" w:right="1134" w:bottom="1134" w:left="1134" w:header="851" w:footer="794" w:gutter="0"/>
      <w:pgNumType w:start="13"/>
      <w:cols w:space="425"/>
      <w:docGrid w:type="linesAndChars" w:linePitch="36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6447" w14:textId="77777777" w:rsidR="00FF1F18" w:rsidRDefault="00FF1F18" w:rsidP="00E10C33">
      <w:r>
        <w:separator/>
      </w:r>
    </w:p>
  </w:endnote>
  <w:endnote w:type="continuationSeparator" w:id="0">
    <w:p w14:paraId="40408B45" w14:textId="77777777" w:rsidR="00FF1F18" w:rsidRDefault="00FF1F18" w:rsidP="00E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778DC" w14:textId="77777777" w:rsidR="00FF1F18" w:rsidRDefault="00FF1F18" w:rsidP="00E10C33">
      <w:r>
        <w:separator/>
      </w:r>
    </w:p>
  </w:footnote>
  <w:footnote w:type="continuationSeparator" w:id="0">
    <w:p w14:paraId="76A49707" w14:textId="77777777" w:rsidR="00FF1F18" w:rsidRDefault="00FF1F18" w:rsidP="00E1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7DCE"/>
    <w:multiLevelType w:val="hybridMultilevel"/>
    <w:tmpl w:val="51AEE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E01801"/>
    <w:multiLevelType w:val="hybridMultilevel"/>
    <w:tmpl w:val="340C00AC"/>
    <w:lvl w:ilvl="0" w:tplc="1E90D8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E394A"/>
    <w:multiLevelType w:val="hybridMultilevel"/>
    <w:tmpl w:val="33140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F0231"/>
    <w:multiLevelType w:val="hybridMultilevel"/>
    <w:tmpl w:val="B8BA324A"/>
    <w:lvl w:ilvl="0" w:tplc="656EBC06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6D6DCF"/>
    <w:multiLevelType w:val="hybridMultilevel"/>
    <w:tmpl w:val="18D040A2"/>
    <w:lvl w:ilvl="0" w:tplc="0FB4CB48">
      <w:start w:val="1"/>
      <w:numFmt w:val="decimalFullWidth"/>
      <w:lvlText w:val="（%1）"/>
      <w:lvlJc w:val="left"/>
      <w:pPr>
        <w:ind w:left="930" w:hanging="720"/>
      </w:pPr>
    </w:lvl>
    <w:lvl w:ilvl="1" w:tplc="F614E4EC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337330"/>
    <w:multiLevelType w:val="hybridMultilevel"/>
    <w:tmpl w:val="6228FE84"/>
    <w:lvl w:ilvl="0" w:tplc="77A8C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A6F5D"/>
    <w:multiLevelType w:val="hybridMultilevel"/>
    <w:tmpl w:val="0E52DA5A"/>
    <w:lvl w:ilvl="0" w:tplc="947CC8EE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BFA27A8"/>
    <w:multiLevelType w:val="hybridMultilevel"/>
    <w:tmpl w:val="80B6669A"/>
    <w:lvl w:ilvl="0" w:tplc="BF5A6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94290"/>
    <w:multiLevelType w:val="hybridMultilevel"/>
    <w:tmpl w:val="EEE8CFD0"/>
    <w:lvl w:ilvl="0" w:tplc="0F2690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3"/>
    <w:rsid w:val="000059C1"/>
    <w:rsid w:val="000070E9"/>
    <w:rsid w:val="000071B1"/>
    <w:rsid w:val="00012894"/>
    <w:rsid w:val="0001322A"/>
    <w:rsid w:val="00040B07"/>
    <w:rsid w:val="00046CA3"/>
    <w:rsid w:val="00053FE9"/>
    <w:rsid w:val="00057179"/>
    <w:rsid w:val="00057BBF"/>
    <w:rsid w:val="0007058B"/>
    <w:rsid w:val="00076AE2"/>
    <w:rsid w:val="000820A3"/>
    <w:rsid w:val="00082E86"/>
    <w:rsid w:val="0008455E"/>
    <w:rsid w:val="000856B6"/>
    <w:rsid w:val="00092897"/>
    <w:rsid w:val="00092F6F"/>
    <w:rsid w:val="00097E8E"/>
    <w:rsid w:val="000A03A0"/>
    <w:rsid w:val="000A0971"/>
    <w:rsid w:val="000A3449"/>
    <w:rsid w:val="000B38E9"/>
    <w:rsid w:val="000C13D7"/>
    <w:rsid w:val="000D1D08"/>
    <w:rsid w:val="000D2848"/>
    <w:rsid w:val="000D5231"/>
    <w:rsid w:val="000F738C"/>
    <w:rsid w:val="0010162B"/>
    <w:rsid w:val="00117105"/>
    <w:rsid w:val="0013565D"/>
    <w:rsid w:val="00137597"/>
    <w:rsid w:val="0014273C"/>
    <w:rsid w:val="00161E19"/>
    <w:rsid w:val="00184864"/>
    <w:rsid w:val="00184FD4"/>
    <w:rsid w:val="00197E05"/>
    <w:rsid w:val="001A3CE0"/>
    <w:rsid w:val="001B1F8F"/>
    <w:rsid w:val="001B6B2F"/>
    <w:rsid w:val="001D44D1"/>
    <w:rsid w:val="001E5F79"/>
    <w:rsid w:val="001F738B"/>
    <w:rsid w:val="00200874"/>
    <w:rsid w:val="00215B9F"/>
    <w:rsid w:val="0021738A"/>
    <w:rsid w:val="00243814"/>
    <w:rsid w:val="0025109A"/>
    <w:rsid w:val="0027081E"/>
    <w:rsid w:val="00290CBE"/>
    <w:rsid w:val="00293BFA"/>
    <w:rsid w:val="002957E4"/>
    <w:rsid w:val="00297D2B"/>
    <w:rsid w:val="002A7B80"/>
    <w:rsid w:val="002D2F4F"/>
    <w:rsid w:val="002D7E7B"/>
    <w:rsid w:val="002E7254"/>
    <w:rsid w:val="002E7F15"/>
    <w:rsid w:val="00304D5C"/>
    <w:rsid w:val="00316E96"/>
    <w:rsid w:val="003273AE"/>
    <w:rsid w:val="00347165"/>
    <w:rsid w:val="00350C28"/>
    <w:rsid w:val="00363574"/>
    <w:rsid w:val="00370AE5"/>
    <w:rsid w:val="00376F27"/>
    <w:rsid w:val="00384C7C"/>
    <w:rsid w:val="003A620A"/>
    <w:rsid w:val="003B7A35"/>
    <w:rsid w:val="003C6639"/>
    <w:rsid w:val="003D232C"/>
    <w:rsid w:val="003D36B0"/>
    <w:rsid w:val="003D5387"/>
    <w:rsid w:val="003D71B5"/>
    <w:rsid w:val="003E7E65"/>
    <w:rsid w:val="00407DB8"/>
    <w:rsid w:val="00411FE4"/>
    <w:rsid w:val="00417A6A"/>
    <w:rsid w:val="00422590"/>
    <w:rsid w:val="00422EB8"/>
    <w:rsid w:val="004310E5"/>
    <w:rsid w:val="00442062"/>
    <w:rsid w:val="00455770"/>
    <w:rsid w:val="004757A3"/>
    <w:rsid w:val="0047674F"/>
    <w:rsid w:val="00477878"/>
    <w:rsid w:val="00477E55"/>
    <w:rsid w:val="00482B4C"/>
    <w:rsid w:val="00487B55"/>
    <w:rsid w:val="004923D0"/>
    <w:rsid w:val="0049660C"/>
    <w:rsid w:val="004A19B6"/>
    <w:rsid w:val="004A487C"/>
    <w:rsid w:val="004C51AD"/>
    <w:rsid w:val="004C5CF4"/>
    <w:rsid w:val="004D0B3B"/>
    <w:rsid w:val="004D0F5A"/>
    <w:rsid w:val="004D2E94"/>
    <w:rsid w:val="004E65E2"/>
    <w:rsid w:val="00500535"/>
    <w:rsid w:val="005026D0"/>
    <w:rsid w:val="0050634A"/>
    <w:rsid w:val="005207B4"/>
    <w:rsid w:val="005266B8"/>
    <w:rsid w:val="00527A27"/>
    <w:rsid w:val="00537C96"/>
    <w:rsid w:val="005509B6"/>
    <w:rsid w:val="005529EF"/>
    <w:rsid w:val="00556DC6"/>
    <w:rsid w:val="005864D7"/>
    <w:rsid w:val="005C1C5A"/>
    <w:rsid w:val="005D0FE1"/>
    <w:rsid w:val="005D20D3"/>
    <w:rsid w:val="005D314D"/>
    <w:rsid w:val="005E32CD"/>
    <w:rsid w:val="005E4981"/>
    <w:rsid w:val="005F3A20"/>
    <w:rsid w:val="00603D0C"/>
    <w:rsid w:val="00604544"/>
    <w:rsid w:val="00621A79"/>
    <w:rsid w:val="006228D8"/>
    <w:rsid w:val="00626C80"/>
    <w:rsid w:val="00630D94"/>
    <w:rsid w:val="00646933"/>
    <w:rsid w:val="006662A3"/>
    <w:rsid w:val="00673F03"/>
    <w:rsid w:val="006805FE"/>
    <w:rsid w:val="006920AE"/>
    <w:rsid w:val="00696794"/>
    <w:rsid w:val="006A2709"/>
    <w:rsid w:val="006A5C7B"/>
    <w:rsid w:val="006C62D9"/>
    <w:rsid w:val="006E02ED"/>
    <w:rsid w:val="006F0AB9"/>
    <w:rsid w:val="006F321E"/>
    <w:rsid w:val="006F57E5"/>
    <w:rsid w:val="006F768B"/>
    <w:rsid w:val="0070078F"/>
    <w:rsid w:val="00700D57"/>
    <w:rsid w:val="00707B67"/>
    <w:rsid w:val="00720E02"/>
    <w:rsid w:val="007321FD"/>
    <w:rsid w:val="00737235"/>
    <w:rsid w:val="0073745C"/>
    <w:rsid w:val="00737D78"/>
    <w:rsid w:val="00754E0E"/>
    <w:rsid w:val="007553E0"/>
    <w:rsid w:val="007572C7"/>
    <w:rsid w:val="007725D7"/>
    <w:rsid w:val="007748E3"/>
    <w:rsid w:val="00774AEE"/>
    <w:rsid w:val="0077713E"/>
    <w:rsid w:val="007863E1"/>
    <w:rsid w:val="007A0153"/>
    <w:rsid w:val="007A5D19"/>
    <w:rsid w:val="007A62B5"/>
    <w:rsid w:val="007B2F70"/>
    <w:rsid w:val="007B5C5D"/>
    <w:rsid w:val="007D3C4D"/>
    <w:rsid w:val="007D4EBD"/>
    <w:rsid w:val="007D5A15"/>
    <w:rsid w:val="007F652E"/>
    <w:rsid w:val="00804B21"/>
    <w:rsid w:val="00805258"/>
    <w:rsid w:val="008052B1"/>
    <w:rsid w:val="00814221"/>
    <w:rsid w:val="00840F85"/>
    <w:rsid w:val="008413D2"/>
    <w:rsid w:val="008511E0"/>
    <w:rsid w:val="00851524"/>
    <w:rsid w:val="00854DF5"/>
    <w:rsid w:val="008572C3"/>
    <w:rsid w:val="00862ECD"/>
    <w:rsid w:val="00866085"/>
    <w:rsid w:val="008661E5"/>
    <w:rsid w:val="008671CD"/>
    <w:rsid w:val="0087041D"/>
    <w:rsid w:val="00872ED6"/>
    <w:rsid w:val="008741F3"/>
    <w:rsid w:val="00874B99"/>
    <w:rsid w:val="008805DD"/>
    <w:rsid w:val="00881914"/>
    <w:rsid w:val="00881BD0"/>
    <w:rsid w:val="00881C81"/>
    <w:rsid w:val="00882B8A"/>
    <w:rsid w:val="0089321B"/>
    <w:rsid w:val="008946A2"/>
    <w:rsid w:val="00896083"/>
    <w:rsid w:val="008C0BE0"/>
    <w:rsid w:val="008C1448"/>
    <w:rsid w:val="008C2127"/>
    <w:rsid w:val="008C664A"/>
    <w:rsid w:val="008D4D99"/>
    <w:rsid w:val="008F021A"/>
    <w:rsid w:val="008F2C2E"/>
    <w:rsid w:val="008F6567"/>
    <w:rsid w:val="009007E6"/>
    <w:rsid w:val="00902085"/>
    <w:rsid w:val="009025EB"/>
    <w:rsid w:val="009046DA"/>
    <w:rsid w:val="00921572"/>
    <w:rsid w:val="009266D1"/>
    <w:rsid w:val="0093515D"/>
    <w:rsid w:val="009362A8"/>
    <w:rsid w:val="009441A4"/>
    <w:rsid w:val="00961992"/>
    <w:rsid w:val="0096490B"/>
    <w:rsid w:val="009717B8"/>
    <w:rsid w:val="00982D87"/>
    <w:rsid w:val="0098323F"/>
    <w:rsid w:val="009A5EC4"/>
    <w:rsid w:val="009A5F2B"/>
    <w:rsid w:val="009A7230"/>
    <w:rsid w:val="009B6E8C"/>
    <w:rsid w:val="009B7AFA"/>
    <w:rsid w:val="009C5B4C"/>
    <w:rsid w:val="009E45FA"/>
    <w:rsid w:val="009F02DC"/>
    <w:rsid w:val="009F43BC"/>
    <w:rsid w:val="009F5A48"/>
    <w:rsid w:val="00A01B0F"/>
    <w:rsid w:val="00A14DCD"/>
    <w:rsid w:val="00A2165A"/>
    <w:rsid w:val="00A23EB1"/>
    <w:rsid w:val="00A261FC"/>
    <w:rsid w:val="00A516D9"/>
    <w:rsid w:val="00A72549"/>
    <w:rsid w:val="00A7503F"/>
    <w:rsid w:val="00A75228"/>
    <w:rsid w:val="00A769C5"/>
    <w:rsid w:val="00A77EC5"/>
    <w:rsid w:val="00A82B79"/>
    <w:rsid w:val="00A83DBD"/>
    <w:rsid w:val="00AA09A4"/>
    <w:rsid w:val="00AA29F3"/>
    <w:rsid w:val="00AA35E7"/>
    <w:rsid w:val="00AB2F0E"/>
    <w:rsid w:val="00AD1699"/>
    <w:rsid w:val="00AD40DF"/>
    <w:rsid w:val="00AD4D3F"/>
    <w:rsid w:val="00AD6D24"/>
    <w:rsid w:val="00B0649D"/>
    <w:rsid w:val="00B07165"/>
    <w:rsid w:val="00B076D5"/>
    <w:rsid w:val="00B10E00"/>
    <w:rsid w:val="00B112BB"/>
    <w:rsid w:val="00B155A4"/>
    <w:rsid w:val="00B217CF"/>
    <w:rsid w:val="00B2289B"/>
    <w:rsid w:val="00B36D0C"/>
    <w:rsid w:val="00B36D42"/>
    <w:rsid w:val="00B469EC"/>
    <w:rsid w:val="00B47BE9"/>
    <w:rsid w:val="00B71796"/>
    <w:rsid w:val="00B741AE"/>
    <w:rsid w:val="00B76D7D"/>
    <w:rsid w:val="00B774F4"/>
    <w:rsid w:val="00B820D7"/>
    <w:rsid w:val="00B93129"/>
    <w:rsid w:val="00BA35AE"/>
    <w:rsid w:val="00BB3E32"/>
    <w:rsid w:val="00BB41A9"/>
    <w:rsid w:val="00BD0AEB"/>
    <w:rsid w:val="00BD2CC3"/>
    <w:rsid w:val="00BE3CC3"/>
    <w:rsid w:val="00BE799E"/>
    <w:rsid w:val="00BF3B71"/>
    <w:rsid w:val="00BF4CCE"/>
    <w:rsid w:val="00C3439F"/>
    <w:rsid w:val="00C355C8"/>
    <w:rsid w:val="00C56306"/>
    <w:rsid w:val="00C57C3F"/>
    <w:rsid w:val="00C64C53"/>
    <w:rsid w:val="00C73B2F"/>
    <w:rsid w:val="00C743C7"/>
    <w:rsid w:val="00C8750F"/>
    <w:rsid w:val="00C9483B"/>
    <w:rsid w:val="00CA492D"/>
    <w:rsid w:val="00CD558D"/>
    <w:rsid w:val="00CD74A4"/>
    <w:rsid w:val="00D10425"/>
    <w:rsid w:val="00D10FD8"/>
    <w:rsid w:val="00D47481"/>
    <w:rsid w:val="00D5529B"/>
    <w:rsid w:val="00D65C6C"/>
    <w:rsid w:val="00D66BCD"/>
    <w:rsid w:val="00D73B80"/>
    <w:rsid w:val="00D7553C"/>
    <w:rsid w:val="00D8134B"/>
    <w:rsid w:val="00D95ADD"/>
    <w:rsid w:val="00D96B7E"/>
    <w:rsid w:val="00DB612E"/>
    <w:rsid w:val="00DD35F4"/>
    <w:rsid w:val="00DD57F0"/>
    <w:rsid w:val="00DE0C17"/>
    <w:rsid w:val="00DE4994"/>
    <w:rsid w:val="00DE5814"/>
    <w:rsid w:val="00DF72D9"/>
    <w:rsid w:val="00DF7FF2"/>
    <w:rsid w:val="00E046D8"/>
    <w:rsid w:val="00E06E39"/>
    <w:rsid w:val="00E10C33"/>
    <w:rsid w:val="00E27EF8"/>
    <w:rsid w:val="00E451BD"/>
    <w:rsid w:val="00E47130"/>
    <w:rsid w:val="00E5558A"/>
    <w:rsid w:val="00E5610A"/>
    <w:rsid w:val="00E56B6B"/>
    <w:rsid w:val="00E71C9A"/>
    <w:rsid w:val="00E72BD4"/>
    <w:rsid w:val="00E7515E"/>
    <w:rsid w:val="00E75930"/>
    <w:rsid w:val="00E84C9F"/>
    <w:rsid w:val="00E95D16"/>
    <w:rsid w:val="00E97D76"/>
    <w:rsid w:val="00EA01DD"/>
    <w:rsid w:val="00EA2B18"/>
    <w:rsid w:val="00EA37C8"/>
    <w:rsid w:val="00EA6F64"/>
    <w:rsid w:val="00EB0DDD"/>
    <w:rsid w:val="00EB5941"/>
    <w:rsid w:val="00EB5E7E"/>
    <w:rsid w:val="00EC5A10"/>
    <w:rsid w:val="00EC7089"/>
    <w:rsid w:val="00ED0BA9"/>
    <w:rsid w:val="00ED6A8C"/>
    <w:rsid w:val="00EE5C53"/>
    <w:rsid w:val="00EF3717"/>
    <w:rsid w:val="00EF563C"/>
    <w:rsid w:val="00EF642E"/>
    <w:rsid w:val="00F02813"/>
    <w:rsid w:val="00F0719E"/>
    <w:rsid w:val="00F13C8E"/>
    <w:rsid w:val="00F3082B"/>
    <w:rsid w:val="00F37F2E"/>
    <w:rsid w:val="00F44479"/>
    <w:rsid w:val="00F57E9E"/>
    <w:rsid w:val="00F766ED"/>
    <w:rsid w:val="00FB1F7A"/>
    <w:rsid w:val="00FB7699"/>
    <w:rsid w:val="00FC387E"/>
    <w:rsid w:val="00FD01F7"/>
    <w:rsid w:val="00FE6DC5"/>
    <w:rsid w:val="00FF1F18"/>
    <w:rsid w:val="00FF2727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3764F"/>
  <w15:chartTrackingRefBased/>
  <w15:docId w15:val="{75687FE8-76BB-488F-A0C4-BC856CDB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A3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C33"/>
  </w:style>
  <w:style w:type="paragraph" w:styleId="a6">
    <w:name w:val="footer"/>
    <w:basedOn w:val="a"/>
    <w:link w:val="a7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C33"/>
  </w:style>
  <w:style w:type="paragraph" w:styleId="a8">
    <w:name w:val="Note Heading"/>
    <w:basedOn w:val="a"/>
    <w:next w:val="a"/>
    <w:link w:val="a9"/>
    <w:uiPriority w:val="99"/>
    <w:unhideWhenUsed/>
    <w:rsid w:val="001E5F79"/>
    <w:pPr>
      <w:jc w:val="center"/>
    </w:pPr>
  </w:style>
  <w:style w:type="character" w:customStyle="1" w:styleId="a9">
    <w:name w:val="記 (文字)"/>
    <w:basedOn w:val="a0"/>
    <w:link w:val="a8"/>
    <w:uiPriority w:val="99"/>
    <w:rsid w:val="001E5F79"/>
  </w:style>
  <w:style w:type="paragraph" w:styleId="aa">
    <w:name w:val="Closing"/>
    <w:basedOn w:val="a"/>
    <w:link w:val="ab"/>
    <w:uiPriority w:val="99"/>
    <w:unhideWhenUsed/>
    <w:rsid w:val="001E5F79"/>
    <w:pPr>
      <w:jc w:val="right"/>
    </w:pPr>
  </w:style>
  <w:style w:type="character" w:customStyle="1" w:styleId="ab">
    <w:name w:val="結語 (文字)"/>
    <w:basedOn w:val="a0"/>
    <w:link w:val="aa"/>
    <w:uiPriority w:val="99"/>
    <w:rsid w:val="001E5F79"/>
  </w:style>
  <w:style w:type="paragraph" w:styleId="ac">
    <w:name w:val="Date"/>
    <w:basedOn w:val="a"/>
    <w:next w:val="a"/>
    <w:link w:val="ad"/>
    <w:uiPriority w:val="99"/>
    <w:semiHidden/>
    <w:unhideWhenUsed/>
    <w:rsid w:val="002A7B80"/>
  </w:style>
  <w:style w:type="character" w:customStyle="1" w:styleId="ad">
    <w:name w:val="日付 (文字)"/>
    <w:basedOn w:val="a0"/>
    <w:link w:val="ac"/>
    <w:uiPriority w:val="99"/>
    <w:semiHidden/>
    <w:rsid w:val="002A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2DFBC3B0372842A820D0B4D9F3882C" ma:contentTypeVersion="4" ma:contentTypeDescription="新しいドキュメントを作成します。" ma:contentTypeScope="" ma:versionID="7eb6c0c3aaa053f51dfbd7aa40c8bfdc">
  <xsd:schema xmlns:xsd="http://www.w3.org/2001/XMLSchema" xmlns:xs="http://www.w3.org/2001/XMLSchema" xmlns:p="http://schemas.microsoft.com/office/2006/metadata/properties" xmlns:ns3="ca7c914b-2467-4d3f-874a-1b3c16c8ba65" targetNamespace="http://schemas.microsoft.com/office/2006/metadata/properties" ma:root="true" ma:fieldsID="16a055e3efc4732e4c2b1c77e86150f8" ns3:_="">
    <xsd:import namespace="ca7c914b-2467-4d3f-874a-1b3c16c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914b-2467-4d3f-874a-1b3c16c8b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B546-1AA5-417A-82C6-EF9278222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F3DA2-0B75-42CD-8531-C1A336AF5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914b-2467-4d3f-874a-1b3c16c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121EB-F9E8-4EE0-A7D5-75D91FE8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76A49-CBBB-491B-867A-CEC41D1E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5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staikyo</dc:creator>
  <cp:keywords/>
  <dc:description/>
  <cp:lastModifiedBy>user</cp:lastModifiedBy>
  <cp:revision>151</cp:revision>
  <cp:lastPrinted>2021-11-22T07:24:00Z</cp:lastPrinted>
  <dcterms:created xsi:type="dcterms:W3CDTF">2021-10-21T00:51:00Z</dcterms:created>
  <dcterms:modified xsi:type="dcterms:W3CDTF">2022-02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FBC3B0372842A820D0B4D9F3882C</vt:lpwstr>
  </property>
</Properties>
</file>